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317" w:rsidRDefault="00055317" w:rsidP="000553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ЕКТ ПОСТАНОВЛЕНИЯ</w:t>
      </w:r>
    </w:p>
    <w:p w:rsidR="00055317" w:rsidRDefault="00055317" w:rsidP="000553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я</w:t>
      </w:r>
    </w:p>
    <w:p w:rsidR="00055317" w:rsidRDefault="00055317" w:rsidP="000553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055317" w:rsidRDefault="00055317" w:rsidP="000553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055317" w:rsidRDefault="00055317" w:rsidP="000553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27.05.2015 №1545</w:t>
      </w:r>
    </w:p>
    <w:p w:rsidR="00055317" w:rsidRDefault="00055317" w:rsidP="000553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Руководствуясь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, приказом Департамента информационных технологий Ханты-Мансийского автономного округа – Югры от 26.03.2018 №55 «О внесении изменений в приказ Департамента информационных технологий Ханты-Мансийского автономного округа – Югры от 26.10.2017 №286 «Об одобрении состава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ействий, которые включаются в административные регламенты предоставления государственных и муниципальных услуг», Уставом города Когалыма, постановлением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:</w:t>
      </w:r>
    </w:p>
    <w:p w:rsidR="00055317" w:rsidRDefault="00055317" w:rsidP="00055317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Когалыма от 27.05.2015 №1545 «Об утверждении административного регламента </w:t>
      </w:r>
      <w:r>
        <w:rPr>
          <w:rFonts w:ascii="Times New Roman" w:hAnsi="Times New Roman" w:cs="Times New Roman"/>
          <w:sz w:val="26"/>
          <w:szCs w:val="26"/>
          <w:lang w:eastAsia="ru-RU"/>
        </w:rPr>
        <w:t>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 </w:t>
      </w:r>
      <w:r>
        <w:rPr>
          <w:rFonts w:ascii="Times New Roman" w:hAnsi="Times New Roman" w:cs="Times New Roman"/>
          <w:sz w:val="26"/>
          <w:szCs w:val="26"/>
        </w:rPr>
        <w:t xml:space="preserve">(далее - постановлени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ие изменения:</w:t>
      </w:r>
    </w:p>
    <w:p w:rsidR="00055317" w:rsidRDefault="00055317" w:rsidP="00055317">
      <w:pPr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ложение к постановлению изложить в редакции согласно приложению к настоящему постановлению</w:t>
      </w:r>
      <w:r>
        <w:rPr>
          <w:rFonts w:ascii="Times New Roman" w:hAnsi="Times New Roman"/>
          <w:sz w:val="26"/>
          <w:szCs w:val="26"/>
        </w:rPr>
        <w:t>.</w:t>
      </w:r>
    </w:p>
    <w:p w:rsidR="00055317" w:rsidRDefault="00055317" w:rsidP="00055317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       Постановление Администрации города Когалыма от 21.11.2016 №2860 «О внесении изменения в постановление Администрации города Когалыма от 27.05.2015 N 1545» признать утратившим силу.</w:t>
      </w:r>
    </w:p>
    <w:p w:rsidR="00055317" w:rsidRDefault="00055317" w:rsidP="0005531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  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Управлению по жилищной политике Администрации города Когалыма (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А.В.Россолов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страции нормативных правовых актов Аппарата Губернатора Ханты-Мансийского автономного округа – Югры.</w:t>
      </w:r>
    </w:p>
    <w:p w:rsidR="00055317" w:rsidRDefault="00055317" w:rsidP="0005531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Опубликовать настоящее постановление и приложение к нему в газете «Когалымский вестник» и разместить на официальном сай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Администрации города Когалыма в информационно-телекоммуникационной сети «Интернет» (</w:t>
      </w:r>
      <w:hyperlink r:id="rId9" w:history="1">
        <w:r>
          <w:rPr>
            <w:rStyle w:val="a4"/>
            <w:rFonts w:ascii="Times New Roman" w:eastAsia="Times New Roman" w:hAnsi="Times New Roman"/>
            <w:color w:val="auto"/>
            <w:sz w:val="26"/>
            <w:szCs w:val="26"/>
            <w:u w:val="none"/>
            <w:lang w:eastAsia="ru-RU"/>
          </w:rPr>
          <w:t>www.admkogalym.ru</w:t>
        </w:r>
      </w:hyperlink>
      <w:r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055317" w:rsidRDefault="00055317" w:rsidP="0005531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постановления возложить на первого заместителя главы города Когалым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Р.Я.Ярем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55317" w:rsidRDefault="00055317" w:rsidP="000553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tabs>
          <w:tab w:val="left" w:pos="77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города Когалыма                                                        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.Н.Пальчиков</w:t>
      </w:r>
      <w:proofErr w:type="spellEnd"/>
    </w:p>
    <w:p w:rsidR="00055317" w:rsidRDefault="00055317" w:rsidP="0005531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055317" w:rsidRDefault="0005531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овано:</w:t>
      </w:r>
    </w:p>
    <w:p w:rsidR="00055317" w:rsidRDefault="00055317" w:rsidP="00055317">
      <w:pPr>
        <w:tabs>
          <w:tab w:val="center" w:pos="474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ер. зам. главы города Когалыма</w:t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Р.Я.Ярема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    </w:t>
      </w:r>
    </w:p>
    <w:p w:rsidR="00055317" w:rsidRDefault="00055317" w:rsidP="0005531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 ЮУ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В.В.Генов</w:t>
      </w:r>
      <w:proofErr w:type="spellEnd"/>
    </w:p>
    <w:p w:rsidR="00055317" w:rsidRDefault="00055317" w:rsidP="0005531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 УЭ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Е.Г.Загорская</w:t>
      </w:r>
      <w:proofErr w:type="spellEnd"/>
    </w:p>
    <w:p w:rsidR="00055317" w:rsidRDefault="00055317" w:rsidP="0005531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ачальник </w:t>
      </w:r>
      <w:proofErr w:type="spellStart"/>
      <w:r>
        <w:rPr>
          <w:rFonts w:ascii="Times New Roman" w:eastAsia="Times New Roman" w:hAnsi="Times New Roman"/>
          <w:lang w:eastAsia="ru-RU"/>
        </w:rPr>
        <w:t>УпоЖП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>А.В. Россолова</w:t>
      </w:r>
    </w:p>
    <w:p w:rsidR="00055317" w:rsidRDefault="00055317" w:rsidP="0005531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 ОРАР УЭ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А.А.Шумков</w:t>
      </w:r>
      <w:proofErr w:type="spellEnd"/>
    </w:p>
    <w:p w:rsidR="00055317" w:rsidRDefault="00055317" w:rsidP="0005531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иректор МАУ «МФЦ»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М.С.Андреева</w:t>
      </w:r>
      <w:proofErr w:type="spellEnd"/>
    </w:p>
    <w:p w:rsidR="00055317" w:rsidRDefault="00055317" w:rsidP="0005531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одготовлено:  </w:t>
      </w:r>
    </w:p>
    <w:p w:rsidR="00055317" w:rsidRDefault="00055317" w:rsidP="00055317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ачальник ДО </w:t>
      </w:r>
      <w:proofErr w:type="spellStart"/>
      <w:r>
        <w:rPr>
          <w:rFonts w:ascii="Times New Roman" w:eastAsia="Times New Roman" w:hAnsi="Times New Roman"/>
          <w:lang w:eastAsia="ru-RU"/>
        </w:rPr>
        <w:t>УпоЖП</w:t>
      </w:r>
      <w:proofErr w:type="spellEnd"/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И.О.Федорук</w:t>
      </w:r>
      <w:proofErr w:type="spellEnd"/>
    </w:p>
    <w:p w:rsidR="00055317" w:rsidRDefault="00055317" w:rsidP="0005531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55317" w:rsidRDefault="00055317" w:rsidP="0005531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ассылка: </w:t>
      </w:r>
      <w:proofErr w:type="spellStart"/>
      <w:r>
        <w:rPr>
          <w:rFonts w:ascii="Times New Roman" w:eastAsia="Times New Roman" w:hAnsi="Times New Roman"/>
          <w:lang w:eastAsia="ru-RU"/>
        </w:rPr>
        <w:t>УпоЖП</w:t>
      </w:r>
      <w:proofErr w:type="spellEnd"/>
      <w:r>
        <w:rPr>
          <w:rFonts w:ascii="Times New Roman" w:eastAsia="Times New Roman" w:hAnsi="Times New Roman"/>
          <w:lang w:eastAsia="ru-RU"/>
        </w:rPr>
        <w:t>, ЮУ, УЭ, МФЦ, Когалымский вестник, Консультант+, МКУ «УОДОМС», прокуратура города Когалыма</w:t>
      </w:r>
    </w:p>
    <w:p w:rsidR="00055317" w:rsidRDefault="00055317" w:rsidP="00055317"/>
    <w:p w:rsidR="00FE72CE" w:rsidRPr="00321B84" w:rsidRDefault="00FE72CE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E72CE" w:rsidRPr="00321B84" w:rsidRDefault="00393FF3" w:rsidP="00321B84">
      <w:pPr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FE72CE" w:rsidRPr="00321B84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FE72CE" w:rsidRPr="00321B84" w:rsidRDefault="00FE72CE" w:rsidP="00321B84">
      <w:pPr>
        <w:autoSpaceDE w:val="0"/>
        <w:autoSpaceDN w:val="0"/>
        <w:adjustRightInd w:val="0"/>
        <w:spacing w:after="0" w:line="240" w:lineRule="auto"/>
        <w:ind w:left="4860" w:firstLine="851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FE72CE" w:rsidRPr="00321B84" w:rsidRDefault="00FE72CE" w:rsidP="00321B84">
      <w:pPr>
        <w:autoSpaceDE w:val="0"/>
        <w:autoSpaceDN w:val="0"/>
        <w:adjustRightInd w:val="0"/>
        <w:spacing w:after="0" w:line="240" w:lineRule="auto"/>
        <w:ind w:left="4860" w:firstLine="851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FE72CE" w:rsidRPr="00321B84" w:rsidRDefault="00FE72CE" w:rsidP="00321B84">
      <w:pPr>
        <w:autoSpaceDE w:val="0"/>
        <w:autoSpaceDN w:val="0"/>
        <w:adjustRightInd w:val="0"/>
        <w:spacing w:after="0" w:line="240" w:lineRule="auto"/>
        <w:ind w:left="4860" w:firstLine="851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от                       №</w:t>
      </w:r>
    </w:p>
    <w:p w:rsidR="00FE72CE" w:rsidRPr="00321B84" w:rsidRDefault="00FE72CE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министративный регламент</w:t>
      </w:r>
    </w:p>
    <w:p w:rsidR="003A5FAD" w:rsidRPr="00321B84" w:rsidRDefault="00FE72CE" w:rsidP="00321B84">
      <w:pPr>
        <w:shd w:val="clear" w:color="auto" w:fill="FFFFFF"/>
        <w:tabs>
          <w:tab w:val="left" w:pos="2117"/>
          <w:tab w:val="center" w:pos="4677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Pr="00321B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3A5FAD" w:rsidRPr="00321B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доставления муниципальной услуги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 Общие положения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мет регулирования административного регламента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тивный регламент предоставления муниципальной услуги по бесплатной передаче в собственность граждан Российской Федерации занимаемых ими жилых помещений в муниципальном жилищном фонде (приватизация жилых помещений) (далее соответственно – административный регламент, муниципальная услуга) устанавливает сроки и последовательность административных процедур и административных действий управления по жилищной политике Администрации города Когалыма (далее – уполномоченный орган), а также порядок его взаимодействия с заявителями, органами власти, учреждениями и </w:t>
      </w:r>
      <w:proofErr w:type="gram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ми при предоставлении муниципальной услуги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уг заявителей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Заявителями на предоставление муниципальной услуги являются граждане Российской Федерации, имеющие право пользования жилыми помещениями муниципального жилищного фонда города Когалыма</w:t>
      </w:r>
      <w:r w:rsidRPr="00321B8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условиях социального найма их представители, действующие на основании доверенности, указания закона либо акта уполномоченного на то государственного органа или органа местного самоуправления (далее – заявитель)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я к порядку информирования о правилах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я муниципальной услуги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" w:name="Par21"/>
      <w:bookmarkEnd w:id="1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Информация о месте нахождения, справочных телефонах, графике работы, адресе электронной почты уполномоченного органа</w:t>
      </w:r>
      <w:r w:rsidRPr="00321B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структурных подразделений Администрации города Когалыма, участвующих в предоставлении муниципальной услуги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 нахождения уполномоченного органа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28481, город Когалым, улица Дружбы Народов, дом 7, 1 этаж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инет №103 (начальник уполномоченного органа)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онтактный телефон: 8 (34667) 93-552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с: 8 (34667) 2-12-85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ным подразделением уполномоченного органа</w:t>
      </w:r>
      <w:r w:rsidRPr="00321B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,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существляющим предоставление муниципальной услуги, является - договорной отдел (далее – отдел)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 нахождения отдела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28481, город Когалым, улица Дружбы Народов, дом 7, 1 этаж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инеты 102, 104 (1 этаж)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фоны: 8(34667) 93-611; 93-809; 93-</w:t>
      </w:r>
      <w:r w:rsidR="00393FF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05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акс: 93-809; 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электронной почты e-</w:t>
      </w:r>
      <w:proofErr w:type="spell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ail</w:t>
      </w:r>
      <w:proofErr w:type="spell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 </w:t>
      </w:r>
      <w:r w:rsidRPr="00321B8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delo@admkogalym.ru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официального сайта: </w:t>
      </w:r>
      <w:hyperlink r:id="rId10" w:tgtFrame="_blank" w:history="1">
        <w:r w:rsidRPr="00321B84">
          <w:rPr>
            <w:rFonts w:ascii="Times New Roman" w:eastAsia="Times New Roman" w:hAnsi="Times New Roman" w:cs="Times New Roman"/>
            <w:color w:val="00000A"/>
            <w:sz w:val="26"/>
            <w:szCs w:val="26"/>
            <w:lang w:val="en-US" w:eastAsia="ru-RU"/>
          </w:rPr>
          <w:t>www</w:t>
        </w:r>
        <w:r w:rsidRPr="00321B84">
          <w:rPr>
            <w:rFonts w:ascii="Times New Roman" w:eastAsia="Times New Roman" w:hAnsi="Times New Roman" w:cs="Times New Roman"/>
            <w:color w:val="00000A"/>
            <w:sz w:val="26"/>
            <w:szCs w:val="26"/>
            <w:lang w:eastAsia="ru-RU"/>
          </w:rPr>
          <w:t>.</w:t>
        </w:r>
        <w:proofErr w:type="spellStart"/>
        <w:r w:rsidRPr="00321B84">
          <w:rPr>
            <w:rFonts w:ascii="Times New Roman" w:eastAsia="Times New Roman" w:hAnsi="Times New Roman" w:cs="Times New Roman"/>
            <w:color w:val="00000A"/>
            <w:sz w:val="26"/>
            <w:szCs w:val="26"/>
            <w:lang w:val="en-US" w:eastAsia="ru-RU"/>
          </w:rPr>
          <w:t>admkogalym</w:t>
        </w:r>
        <w:proofErr w:type="spellEnd"/>
        <w:r w:rsidRPr="00321B84">
          <w:rPr>
            <w:rFonts w:ascii="Times New Roman" w:eastAsia="Times New Roman" w:hAnsi="Times New Roman" w:cs="Times New Roman"/>
            <w:color w:val="00000A"/>
            <w:sz w:val="26"/>
            <w:szCs w:val="26"/>
            <w:lang w:eastAsia="ru-RU"/>
          </w:rPr>
          <w:t>.</w:t>
        </w:r>
        <w:proofErr w:type="spellStart"/>
        <w:r w:rsidRPr="00321B84">
          <w:rPr>
            <w:rFonts w:ascii="Times New Roman" w:eastAsia="Times New Roman" w:hAnsi="Times New Roman" w:cs="Times New Roman"/>
            <w:color w:val="00000A"/>
            <w:sz w:val="26"/>
            <w:szCs w:val="26"/>
            <w:lang w:val="en-US" w:eastAsia="ru-RU"/>
          </w:rPr>
          <w:t>ru</w:t>
        </w:r>
        <w:proofErr w:type="spellEnd"/>
      </w:hyperlink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к работы:</w:t>
      </w:r>
    </w:p>
    <w:p w:rsidR="000C137F" w:rsidRPr="00321B84" w:rsidRDefault="000C137F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едельник - с 08.30 до 18.00,</w:t>
      </w:r>
    </w:p>
    <w:p w:rsidR="000C137F" w:rsidRPr="00321B84" w:rsidRDefault="000C137F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ник, среда, четверг, пятница - с 08.30 до 17.00,</w:t>
      </w:r>
    </w:p>
    <w:p w:rsidR="000C137F" w:rsidRPr="00321B84" w:rsidRDefault="000C137F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рыв - с 12.30 до 14.00,</w:t>
      </w:r>
    </w:p>
    <w:p w:rsidR="000C137F" w:rsidRPr="00321B84" w:rsidRDefault="000C137F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ббота, воскресенье – выходные дни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 заявителей осуществляется отделом в соответствии со следующим графиком работы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ник с 9.00 до 11.00 – приём документов,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а с 9.00 до 11.00 – выдача договоров,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верг с 9.00 до 11.00 – приём документов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ббота, воскресенье - выходные дни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 нахождения отдела делопроизводства и работы с обращениями граждан управления по общим вопросам Администрации города Когалыма (далее – отдел делопроизводства)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: город Когалым, улица Дружбы народов, дом 7, 4 этаж, кабинет №428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овый индекс: 628481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 города Когалыма: 34667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фон для справок: 2-00-98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ая почта: delo@admkogalym.ru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к работы отдела делопроизводства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едельник - с 08.30 до 18.00,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ник, среда, четверг, пятница - с 08.30 до 17.00,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рыв - с 12.30 до 14.00,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ббота, воскресенье – выходные дни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Информация о месте нахождения, справочных телефонах, адресе электронной почты, графике работы муниципального автономного учреждения «Многофункциональный центр предоставления государственных и муниципальных услуг» (далее – МФЦ)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: 628485, город Когалым, улица Мира, дом 15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фоны для справок: (34667) 2-48-86, 2-48-56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электронной почты: 013-0000@mfchmao.ru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официального сайта: </w:t>
      </w:r>
      <w:hyperlink r:id="rId11" w:tgtFrame="_blank" w:history="1">
        <w:r w:rsidRPr="00321B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://mfchmao.ru/</w:t>
        </w:r>
      </w:hyperlink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здел «МФЦ муниципальных образований»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к работы специалистов МФЦ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едельник - пятница с 8:00 до 20:00 без перерыва на обед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уббота с 8:00 до 18:00 без перерыва на обед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кресенье – выходной день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 w:rsidRPr="00321B8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 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о месте нахождения, справочных телефонах, графике работы, адресах электронной почты, официальных сайтов в информационно-телекоммуникационной сети «Интернет» органов государственной власти и организаций, участвующих в предоставлении муниципальной услуги, обращение в которые необходимо для предоставления муниципальной услуги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 Когалымский отдел Управления Федеральной службы государственной регистрации, кадастра и картографии по Ханты</w:t>
      </w:r>
      <w:r w:rsidR="00393FF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Мансийскому автономному округ</w:t>
      </w:r>
      <w:proofErr w:type="gramStart"/>
      <w:r w:rsidR="00393FF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proofErr w:type="gram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Югре (далее – </w:t>
      </w:r>
      <w:proofErr w:type="spell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реестр</w:t>
      </w:r>
      <w:proofErr w:type="spell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реестр</w:t>
      </w:r>
      <w:proofErr w:type="spell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ходится по адресу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 расположения:</w:t>
      </w:r>
      <w:r w:rsidRPr="00321B8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28481, город Когалым, улица Мира, 32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фоны для справок: (34667) 5-12-45, 5-13-69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электронной почты:</w:t>
      </w:r>
      <w:r w:rsidRPr="00321B8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617@</w:t>
      </w:r>
      <w:proofErr w:type="spell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yandex</w:t>
      </w:r>
      <w:proofErr w:type="spell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u</w:t>
      </w:r>
      <w:proofErr w:type="spell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официального сайта: </w:t>
      </w:r>
      <w:hyperlink r:id="rId12" w:tgtFrame="_blank" w:history="1">
        <w:r w:rsidRPr="00321B84">
          <w:rPr>
            <w:rFonts w:ascii="Times New Roman" w:eastAsia="Times New Roman" w:hAnsi="Times New Roman" w:cs="Times New Roman"/>
            <w:color w:val="00000A"/>
            <w:sz w:val="26"/>
            <w:szCs w:val="26"/>
            <w:lang w:eastAsia="ru-RU"/>
          </w:rPr>
          <w:t>www.to86.rosreestr.ru</w:t>
        </w:r>
      </w:hyperlink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к работы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вторник: 9.00 – 1</w:t>
      </w:r>
      <w:r w:rsidR="000C137F" w:rsidRPr="00321B84">
        <w:rPr>
          <w:rFonts w:ascii="Times New Roman" w:hAnsi="Times New Roman" w:cs="Times New Roman"/>
          <w:sz w:val="26"/>
          <w:szCs w:val="26"/>
        </w:rPr>
        <w:t>8</w:t>
      </w:r>
      <w:r w:rsidRPr="00321B84">
        <w:rPr>
          <w:rFonts w:ascii="Times New Roman" w:hAnsi="Times New Roman" w:cs="Times New Roman"/>
          <w:sz w:val="26"/>
          <w:szCs w:val="26"/>
        </w:rPr>
        <w:t>.00,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среда: 9.00 – 1</w:t>
      </w:r>
      <w:r w:rsidR="000C137F" w:rsidRPr="00321B84">
        <w:rPr>
          <w:rFonts w:ascii="Times New Roman" w:hAnsi="Times New Roman" w:cs="Times New Roman"/>
          <w:sz w:val="26"/>
          <w:szCs w:val="26"/>
        </w:rPr>
        <w:t>8</w:t>
      </w:r>
      <w:r w:rsidRPr="00321B84">
        <w:rPr>
          <w:rFonts w:ascii="Times New Roman" w:hAnsi="Times New Roman" w:cs="Times New Roman"/>
          <w:sz w:val="26"/>
          <w:szCs w:val="26"/>
        </w:rPr>
        <w:t>.00,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четв</w:t>
      </w:r>
      <w:r w:rsidR="000C137F" w:rsidRPr="00321B84">
        <w:rPr>
          <w:rFonts w:ascii="Times New Roman" w:hAnsi="Times New Roman" w:cs="Times New Roman"/>
          <w:sz w:val="26"/>
          <w:szCs w:val="26"/>
        </w:rPr>
        <w:t>ерг: 9.00 – 20</w:t>
      </w:r>
      <w:r w:rsidRPr="00321B84">
        <w:rPr>
          <w:rFonts w:ascii="Times New Roman" w:hAnsi="Times New Roman" w:cs="Times New Roman"/>
          <w:sz w:val="26"/>
          <w:szCs w:val="26"/>
        </w:rPr>
        <w:t>.00,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 xml:space="preserve">пятница: </w:t>
      </w:r>
      <w:r w:rsidR="000C137F" w:rsidRPr="00321B84">
        <w:rPr>
          <w:rFonts w:ascii="Times New Roman" w:hAnsi="Times New Roman" w:cs="Times New Roman"/>
          <w:sz w:val="26"/>
          <w:szCs w:val="26"/>
        </w:rPr>
        <w:t>8</w:t>
      </w:r>
      <w:r w:rsidRPr="00321B84">
        <w:rPr>
          <w:rFonts w:ascii="Times New Roman" w:hAnsi="Times New Roman" w:cs="Times New Roman"/>
          <w:sz w:val="26"/>
          <w:szCs w:val="26"/>
        </w:rPr>
        <w:t>.00 – 17.00,</w:t>
      </w:r>
    </w:p>
    <w:p w:rsidR="000C137F" w:rsidRPr="00321B84" w:rsidRDefault="000C137F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суббота: 9.00-16.00,</w:t>
      </w:r>
    </w:p>
    <w:p w:rsidR="003A5FAD" w:rsidRPr="00321B84" w:rsidRDefault="000C137F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hAnsi="Times New Roman" w:cs="Times New Roman"/>
          <w:sz w:val="26"/>
          <w:szCs w:val="26"/>
        </w:rPr>
        <w:t>понедельник</w:t>
      </w:r>
      <w:r w:rsidR="003A5FAD" w:rsidRPr="00321B84">
        <w:rPr>
          <w:rFonts w:ascii="Times New Roman" w:hAnsi="Times New Roman" w:cs="Times New Roman"/>
          <w:sz w:val="26"/>
          <w:szCs w:val="26"/>
        </w:rPr>
        <w:t>, воскресенье – выходной».</w:t>
      </w:r>
    </w:p>
    <w:p w:rsidR="003A5FAD" w:rsidRPr="00321B84" w:rsidRDefault="000C137F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3A5FAD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3A5FAD" w:rsidRPr="00321B8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 </w:t>
      </w:r>
      <w:r w:rsidR="003A5FAD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о с ограниченной ответственностью «Единый расчетно-информационный центр» (далее - ООО «ЕРИЦ»)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 нахождения ООО «ЕРИЦ»: г. Когалым, ул. Мира, д. 16А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актный телефон: 8(34667) 2-85-15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циальный сайт: www.erickgl.ru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электронной почты: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ru-RU"/>
        </w:rPr>
        <w:t>eric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@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ru-RU"/>
        </w:rPr>
        <w:t>erickog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ru-RU"/>
        </w:rPr>
        <w:t>ru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к работы: вторник, среда, пятница с 8.30 до 18.00, суббота с 9.00 до 13.00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денный перерыв: с 12.30 до 14.00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ные дни: воскресенье, понедельник.</w:t>
      </w:r>
    </w:p>
    <w:p w:rsidR="003A5FAD" w:rsidRPr="00321B84" w:rsidRDefault="000C137F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3A5FAD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Отдел опеки и попечительства Администрации города Когалыма (далее – Отдел опеки)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 расположения Отдела опеки: г. Когалым, ул. Дружбы народов, д.7, каб.№409 (4-й этаж)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фон: (34667) 93-646; 93-897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электронной почты: </w:t>
      </w:r>
      <w:proofErr w:type="spell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pekakogalym</w:t>
      </w:r>
      <w:proofErr w:type="spell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@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ail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u</w:t>
      </w:r>
      <w:proofErr w:type="spellEnd"/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к работы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едельник с 08-30 до 18-00,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ник – пятница с 08-30 до 17-00,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денный перерыв: с 12-30 до 14-00,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ббота, воскресенье: выходные дни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Процедура получения информации заявителями по вопросам предоставления муниципальной услуги, сведений о ходе предоставления муниципальной услуги, в том числе в информационно-телекоммуникационной сети «Интернет»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нформирование заявителей по вопросам предоставления муниципальной услуги, в том числе о ходе предоставления муниципальной услуги осуществляется в следующих формах (по выбору заявителя)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ной</w:t>
      </w:r>
      <w:proofErr w:type="gram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 личном обращении заявителя и/или по телефону)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енной (при письменном обращении заявителя по почте, электронной почте, факсу)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форме информационных (мультимедийных) материалов в информационно-телекоммуникационной сети «Интернет»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фициальном сайте Администрации города Когалыма: </w:t>
      </w:r>
      <w:hyperlink r:id="rId13" w:tgtFrame="_blank" w:history="1">
        <w:r w:rsidRPr="00321B84">
          <w:rPr>
            <w:rFonts w:ascii="Times New Roman" w:eastAsia="Times New Roman" w:hAnsi="Times New Roman" w:cs="Times New Roman"/>
            <w:color w:val="00000A"/>
            <w:sz w:val="26"/>
            <w:szCs w:val="26"/>
            <w:lang w:val="en-US" w:eastAsia="ru-RU"/>
          </w:rPr>
          <w:t>www</w:t>
        </w:r>
        <w:r w:rsidRPr="00321B84">
          <w:rPr>
            <w:rFonts w:ascii="Times New Roman" w:eastAsia="Times New Roman" w:hAnsi="Times New Roman" w:cs="Times New Roman"/>
            <w:color w:val="00000A"/>
            <w:sz w:val="26"/>
            <w:szCs w:val="26"/>
            <w:lang w:eastAsia="ru-RU"/>
          </w:rPr>
          <w:t>.</w:t>
        </w:r>
        <w:proofErr w:type="spellStart"/>
        <w:r w:rsidRPr="00321B84">
          <w:rPr>
            <w:rFonts w:ascii="Times New Roman" w:eastAsia="Times New Roman" w:hAnsi="Times New Roman" w:cs="Times New Roman"/>
            <w:color w:val="00000A"/>
            <w:sz w:val="26"/>
            <w:szCs w:val="26"/>
            <w:lang w:val="en-US" w:eastAsia="ru-RU"/>
          </w:rPr>
          <w:t>admkogalym</w:t>
        </w:r>
        <w:proofErr w:type="spellEnd"/>
        <w:r w:rsidRPr="00321B84">
          <w:rPr>
            <w:rFonts w:ascii="Times New Roman" w:eastAsia="Times New Roman" w:hAnsi="Times New Roman" w:cs="Times New Roman"/>
            <w:color w:val="00000A"/>
            <w:sz w:val="26"/>
            <w:szCs w:val="26"/>
            <w:lang w:eastAsia="ru-RU"/>
          </w:rPr>
          <w:t>.</w:t>
        </w:r>
        <w:proofErr w:type="spellStart"/>
        <w:r w:rsidRPr="00321B84">
          <w:rPr>
            <w:rFonts w:ascii="Times New Roman" w:eastAsia="Times New Roman" w:hAnsi="Times New Roman" w:cs="Times New Roman"/>
            <w:color w:val="00000A"/>
            <w:sz w:val="26"/>
            <w:szCs w:val="26"/>
            <w:lang w:val="en-US" w:eastAsia="ru-RU"/>
          </w:rPr>
          <w:t>ru</w:t>
        </w:r>
        <w:proofErr w:type="spellEnd"/>
      </w:hyperlink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далее – официальный сайт)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 </w:t>
      </w:r>
      <w:hyperlink r:id="rId14" w:tgtFrame="_blank" w:history="1">
        <w:r w:rsidRPr="00321B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gosuslugi.ru</w:t>
        </w:r>
      </w:hyperlink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далее – Единый портал)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</w:t>
      </w:r>
      <w:r w:rsidR="00216970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5" w:tgtFrame="_blank" w:history="1">
        <w:r w:rsidRPr="00321B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86.gosuslugi.ru</w:t>
        </w:r>
      </w:hyperlink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далее – региональный портал)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ирование по вопросам предоставления муниципальной услуги, в том числе о ходе ее предоставления осуществляется специалистами отдела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устного обращения (лично или по телефону) заявителя (его представителя) специалисты отдела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общении с заявителями (по телефону или лично) специалист отдела 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для подготовки ответа требуется более продолжительное время, специалист отдела, осуществляющий устное информирование, может предложить заявителю направить в уполномоченный орган письменное обращение о предоставлении ему письменного ответа, либо назначить другое удобное для заявителя время для устного информирования.</w:t>
      </w:r>
      <w:proofErr w:type="gramEnd"/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 календарных дней с момента регистрации обращения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-телекоммуникационной сети «Интернет», указанные в настоящем пункте и </w:t>
      </w:r>
      <w:hyperlink r:id="rId16" w:anchor="Par21" w:history="1">
        <w:r w:rsidRPr="00321B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3</w:t>
        </w:r>
      </w:hyperlink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стоящего административного регламента.</w:t>
      </w:r>
    </w:p>
    <w:p w:rsidR="003A5FAD" w:rsidRPr="00321B84" w:rsidRDefault="003A5FAD" w:rsidP="00321B84">
      <w:pPr>
        <w:shd w:val="clear" w:color="auto" w:fill="FFFFFF"/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На стенде в местах предоставления муниципальной услуги и в инфор</w:t>
      </w:r>
      <w:r w:rsidRPr="00EC36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ционно-телекоммуникационной сети «Интернет» на официальном сайте 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щается следующая информация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влечения из законодательных и иных нормативных правовых актов Российской Федерации, Ханты-Мансийского автономного округа – Югры, муниципальных правовых актов, содержащих нормы, регулирующие деятельность по предоставлению муниципальной услуги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 нахождения, график работы, справочные телефоны, адреса электронной почты уполномоченного органа и его структурного подразделения, участвующего в предоставлении муниципальной услуги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 способах получения информации о местах нахождения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графиках работы МФЦ, органов государственной власти, обращение в которые необходимо для предоставления муниципальной услуги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заявления о предоставлении муниципальной услуги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образец его заполнения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черпывающий перечень документов, необходимых для предоставления муниципальной услуги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ния для отказа в предоставлении муниципальной услуги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–схема предоставления муниципальной услуги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ст настоящего административного регламента с приложениями (извлечения – на информационном стенде, полная версия размещается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 информационно–телекоммуникационной сети «Интернет» либо полный текст административного регламента можно получить, обратившись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к специалисту отдела).</w:t>
      </w:r>
    </w:p>
    <w:p w:rsidR="003A5FAD" w:rsidRPr="00321B84" w:rsidRDefault="00216970" w:rsidP="00321B8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 xml:space="preserve">8. </w:t>
      </w:r>
      <w:r w:rsidR="003A5FAD" w:rsidRPr="00EC3686">
        <w:rPr>
          <w:rFonts w:ascii="Times New Roman" w:hAnsi="Times New Roman" w:cs="Times New Roman"/>
          <w:sz w:val="26"/>
          <w:szCs w:val="26"/>
        </w:rPr>
        <w:t xml:space="preserve">На Едином портале </w:t>
      </w:r>
      <w:r w:rsidR="003A5FAD" w:rsidRPr="00321B84">
        <w:rPr>
          <w:rFonts w:ascii="Times New Roman" w:hAnsi="Times New Roman" w:cs="Times New Roman"/>
          <w:sz w:val="26"/>
          <w:szCs w:val="26"/>
        </w:rPr>
        <w:t>размещается следующая информация:</w:t>
      </w:r>
    </w:p>
    <w:p w:rsidR="003A5FAD" w:rsidRPr="00321B84" w:rsidRDefault="003A5FAD" w:rsidP="00321B84">
      <w:pPr>
        <w:pStyle w:val="a5"/>
        <w:numPr>
          <w:ilvl w:val="0"/>
          <w:numId w:val="2"/>
        </w:numPr>
        <w:ind w:left="0" w:firstLine="851"/>
        <w:rPr>
          <w:rFonts w:ascii="Times New Roman" w:hAnsi="Times New Roman"/>
          <w:sz w:val="26"/>
          <w:szCs w:val="26"/>
        </w:rPr>
      </w:pPr>
      <w:r w:rsidRPr="00321B84">
        <w:rPr>
          <w:rFonts w:ascii="Times New Roman" w:hAnsi="Times New Roman"/>
          <w:sz w:val="26"/>
          <w:szCs w:val="26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A5FAD" w:rsidRPr="00321B84" w:rsidRDefault="003A5FAD" w:rsidP="00321B84">
      <w:pPr>
        <w:pStyle w:val="a5"/>
        <w:numPr>
          <w:ilvl w:val="0"/>
          <w:numId w:val="2"/>
        </w:numPr>
        <w:ind w:left="0" w:firstLine="851"/>
        <w:rPr>
          <w:rFonts w:ascii="Times New Roman" w:hAnsi="Times New Roman"/>
          <w:sz w:val="26"/>
          <w:szCs w:val="26"/>
        </w:rPr>
      </w:pPr>
      <w:r w:rsidRPr="00321B84">
        <w:rPr>
          <w:rFonts w:ascii="Times New Roman" w:hAnsi="Times New Roman"/>
          <w:sz w:val="26"/>
          <w:szCs w:val="26"/>
        </w:rPr>
        <w:t>Круг заявителей;</w:t>
      </w:r>
    </w:p>
    <w:p w:rsidR="003A5FAD" w:rsidRPr="00321B84" w:rsidRDefault="003A5FAD" w:rsidP="00321B84">
      <w:pPr>
        <w:pStyle w:val="a5"/>
        <w:numPr>
          <w:ilvl w:val="0"/>
          <w:numId w:val="2"/>
        </w:numPr>
        <w:ind w:left="0" w:firstLine="851"/>
        <w:rPr>
          <w:rFonts w:ascii="Times New Roman" w:hAnsi="Times New Roman"/>
          <w:sz w:val="26"/>
          <w:szCs w:val="26"/>
        </w:rPr>
      </w:pPr>
      <w:r w:rsidRPr="00321B84">
        <w:rPr>
          <w:rFonts w:ascii="Times New Roman" w:hAnsi="Times New Roman"/>
          <w:sz w:val="26"/>
          <w:szCs w:val="26"/>
        </w:rPr>
        <w:t>Срок предоставления муниципальной услуги;</w:t>
      </w:r>
    </w:p>
    <w:p w:rsidR="003A5FAD" w:rsidRPr="00321B84" w:rsidRDefault="003A5FAD" w:rsidP="00321B84">
      <w:pPr>
        <w:pStyle w:val="a5"/>
        <w:numPr>
          <w:ilvl w:val="0"/>
          <w:numId w:val="2"/>
        </w:numPr>
        <w:ind w:left="0" w:firstLine="851"/>
        <w:rPr>
          <w:rFonts w:ascii="Times New Roman" w:hAnsi="Times New Roman"/>
          <w:sz w:val="26"/>
          <w:szCs w:val="26"/>
        </w:rPr>
      </w:pPr>
      <w:r w:rsidRPr="00321B84">
        <w:rPr>
          <w:rFonts w:ascii="Times New Roman" w:hAnsi="Times New Roman"/>
          <w:sz w:val="26"/>
          <w:szCs w:val="26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3A5FAD" w:rsidRPr="00321B84" w:rsidRDefault="003A5FAD" w:rsidP="00321B84">
      <w:pPr>
        <w:pStyle w:val="a5"/>
        <w:numPr>
          <w:ilvl w:val="0"/>
          <w:numId w:val="2"/>
        </w:numPr>
        <w:ind w:left="0" w:firstLine="851"/>
        <w:rPr>
          <w:rFonts w:ascii="Times New Roman" w:hAnsi="Times New Roman"/>
          <w:sz w:val="26"/>
          <w:szCs w:val="26"/>
        </w:rPr>
      </w:pPr>
      <w:r w:rsidRPr="00321B84">
        <w:rPr>
          <w:rFonts w:ascii="Times New Roman" w:hAnsi="Times New Roman"/>
          <w:sz w:val="26"/>
          <w:szCs w:val="26"/>
        </w:rPr>
        <w:lastRenderedPageBreak/>
        <w:t>Исчерпывающий перечень оснований для приостановления или отказа в предоставлении муниципальной услуги;</w:t>
      </w:r>
    </w:p>
    <w:p w:rsidR="003A5FAD" w:rsidRPr="00321B84" w:rsidRDefault="003A5FAD" w:rsidP="00321B84">
      <w:pPr>
        <w:pStyle w:val="a5"/>
        <w:numPr>
          <w:ilvl w:val="0"/>
          <w:numId w:val="2"/>
        </w:numPr>
        <w:ind w:left="0" w:firstLine="851"/>
        <w:rPr>
          <w:rFonts w:ascii="Times New Roman" w:hAnsi="Times New Roman"/>
          <w:sz w:val="26"/>
          <w:szCs w:val="26"/>
        </w:rPr>
      </w:pPr>
      <w:r w:rsidRPr="00321B84">
        <w:rPr>
          <w:rFonts w:ascii="Times New Roman" w:hAnsi="Times New Roman"/>
          <w:sz w:val="26"/>
          <w:szCs w:val="26"/>
        </w:rPr>
        <w:t>О праве заявителя на досудебно</w:t>
      </w:r>
      <w:proofErr w:type="gramStart"/>
      <w:r w:rsidRPr="00321B84">
        <w:rPr>
          <w:rFonts w:ascii="Times New Roman" w:hAnsi="Times New Roman"/>
          <w:sz w:val="26"/>
          <w:szCs w:val="26"/>
        </w:rPr>
        <w:t>е(</w:t>
      </w:r>
      <w:proofErr w:type="gramEnd"/>
      <w:r w:rsidRPr="00321B84">
        <w:rPr>
          <w:rFonts w:ascii="Times New Roman" w:hAnsi="Times New Roman"/>
          <w:sz w:val="26"/>
          <w:szCs w:val="26"/>
        </w:rPr>
        <w:t>внесудебное) обжалование действий(бездействий) и решений, принятых в ходе предоставления муниципальной услуги;</w:t>
      </w:r>
    </w:p>
    <w:p w:rsidR="003A5FAD" w:rsidRPr="00321B84" w:rsidRDefault="003A5FAD" w:rsidP="00321B84">
      <w:pPr>
        <w:pStyle w:val="a5"/>
        <w:numPr>
          <w:ilvl w:val="0"/>
          <w:numId w:val="2"/>
        </w:numPr>
        <w:ind w:left="0" w:firstLine="851"/>
        <w:rPr>
          <w:rFonts w:ascii="Times New Roman" w:hAnsi="Times New Roman"/>
          <w:sz w:val="26"/>
          <w:szCs w:val="26"/>
        </w:rPr>
      </w:pPr>
      <w:r w:rsidRPr="00321B84">
        <w:rPr>
          <w:rFonts w:ascii="Times New Roman" w:hAnsi="Times New Roman"/>
          <w:sz w:val="26"/>
          <w:szCs w:val="26"/>
        </w:rPr>
        <w:t>Формы заявлений (уведомлений), используемые при предоставлении муниципальной услуги.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321B84">
        <w:rPr>
          <w:rFonts w:ascii="Times New Roman" w:hAnsi="Times New Roman" w:cs="Times New Roman"/>
          <w:bCs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A5FAD" w:rsidRPr="00321B84" w:rsidRDefault="00861676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9</w:t>
      </w:r>
      <w:r w:rsidR="003A5FAD" w:rsidRPr="00321B8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 В случае внесения изменений в порядок предоставления муниципальной услуги уполномоченный орган в срок, не превышающий 5 рабочих дней со дня вступления в силу таких изменений, обеспечивает размещение информации в информационно-телекоммуникационной сети «Интернет» и на информационных стендах, находящихся в месте предоставления муниципальной услуги.</w:t>
      </w:r>
    </w:p>
    <w:p w:rsidR="00861676" w:rsidRPr="00321B84" w:rsidRDefault="00861676" w:rsidP="00EC3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 Стандарт предоставления муниципальной услуги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менование муниципальной услуги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861676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0</w:t>
      </w:r>
      <w:r w:rsidR="003A5FAD" w:rsidRPr="00321B8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 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.</w:t>
      </w:r>
    </w:p>
    <w:p w:rsidR="004770A2" w:rsidRPr="00321B84" w:rsidRDefault="004770A2" w:rsidP="00321B8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менование органа местного самоуправления, предоставляющего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ую услугу, его структурных подразделений,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вующих в предоставлении муниципальной услуги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258D" w:rsidRPr="00321B84" w:rsidRDefault="003A5FAD" w:rsidP="00321B84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</w:t>
      </w:r>
      <w:r w:rsidR="003E46C9" w:rsidRPr="00321B8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</w:t>
      </w:r>
      <w:r w:rsidRPr="00321B8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 </w:t>
      </w:r>
      <w:r w:rsidR="0078258D" w:rsidRPr="00321B8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Органом, предоставляющим муниципальную услугу, является управление по жилищной политике Администрации города Когалыма (уполномоченный орган)</w:t>
      </w:r>
    </w:p>
    <w:p w:rsidR="003A5FAD" w:rsidRPr="00321B84" w:rsidRDefault="003A5FAD" w:rsidP="00321B84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ое предоставление муниципальной услуги осуществляет структурное подразделение уполномоченного органа – договорной отдел (отдел).</w:t>
      </w:r>
    </w:p>
    <w:p w:rsidR="003A5FAD" w:rsidRPr="00321B84" w:rsidRDefault="003A5FAD" w:rsidP="00321B84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получением муниципальной услуги заявитель вправе обратиться в МФЦ.</w:t>
      </w:r>
    </w:p>
    <w:p w:rsidR="003A5FAD" w:rsidRPr="00321B84" w:rsidRDefault="003A5FAD" w:rsidP="00321B84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3A5FAD" w:rsidRPr="00321B84" w:rsidRDefault="003A5FAD" w:rsidP="00321B84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Управлением </w:t>
      </w:r>
      <w:proofErr w:type="spell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реестра</w:t>
      </w:r>
      <w:proofErr w:type="spell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A5FAD" w:rsidRPr="00321B84" w:rsidRDefault="003E46C9" w:rsidP="00321B84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ом опеки</w:t>
      </w:r>
      <w:r w:rsidR="003A5FAD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A5FAD" w:rsidRPr="00321B84" w:rsidRDefault="003A5FAD" w:rsidP="00321B84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ами государственной власти, органами местного самоуправления и подведомственными им организациями, находящимися на территории других муниципальных образований Ханты-Мансийского автономного   округа - Югры 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 статьей 9.1 Закона Российской Федерации от 04.07.1991 №1541-1 «О приватизации жилищного фонда в Российской Федерации» (далее также</w:t>
      </w:r>
      <w:proofErr w:type="gram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 Российской Федерации от 04.07.1991 №1541-1).</w:t>
      </w:r>
      <w:proofErr w:type="gramEnd"/>
    </w:p>
    <w:p w:rsidR="003A5FAD" w:rsidRPr="00321B84" w:rsidRDefault="003A5FAD" w:rsidP="00321B84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3E46C9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требованиями пункта 3 части 1 статьи 7 Федерального закона от 27.07.2010 №210-ФЗ «Об организации предоставления государственных и муниципальных услуг» (далее – Федеральный закон от 27.07. 2010 № 210-ФЗ) запрещается 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 органы местного самоуправления, организации, подведомственные органам местного самоуправления</w:t>
      </w:r>
      <w:proofErr w:type="gram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города Когалыма от 24.06.2011 №58-ГД «Об утверждении перечня услуг, которые являются необходимыми и обязательными для предоставления органами местного самоуправления города Когалыма муниципальных услуг, а также порядка определения размера</w:t>
      </w:r>
      <w:proofErr w:type="gram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латы за оказание таких услуг»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 предоставления муниципальной услуги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3E46C9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езультатом предоставления муниципальной услуги является выдача (направление) заявителю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а договора передачи жилого помещения в собственность (приватизации)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домления об отказе в предоставлении муниципальной услуги (далее – документы, являющиеся результатом предоставления муниципальной услуги)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домление об отказе в предоставлении муниципальной услуги, оформляется на официальном бланке Администрации города Когалыма и должно содержать указание на все основания отказа в приватизации жилого помещения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 предоставления муниципальной услуги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" w:name="Par95"/>
      <w:bookmarkEnd w:id="2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3E46C9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Максимальный срок предоставления муниципальной услуги составляет 30 календарных дней со дня регистрации в Администрации города Когалыма заявления о предоставлении муниципальной услуги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указанный срок также входят следующие периоды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направления межведомственных запросов в органы, участвующие в предоставлении муниципальной услуги, и получения на них ответов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ки проекта документа, являющегося результатом предоставления муниципальной услуги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чи (направления) документа, являющегося результатом предоставления муниципальной услуги заявителю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 выдачи (направления) документа, являющегося результатом предоставления муниципальной услуги - не позднее, чем через 3 рабочих дня со дня окончательного оформления документа, являющегося результатом предоставления муниципальной услуги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вые основания для предоставления муниципальной услуги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3E46C9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еречень нормативных правовых актов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титуция Российской Федерации (Российская газета, 25.12.1993, № 237)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жданский кодекс Российской Федерации (часть первая) (Собрание законодательства Российской Федерации, 05.12.1994, № 32, ст. 3301; Российская газета, № 238-239, 08.12.1994)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лищный кодекс Российской Федерации (Собрание законодательства Российской Федерации, 03.01.2005, № 1 (часть 1), ст. 14; Российская газета, №1, 12.01.2005; Парламентская газета, №7-8, 15.01.2005)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 Российской Федерации от 04.07.1991 №1541-1 «О приватизации жилищного фонда в Российской Федерации» (Ведомости СНД и ВС РСФСР, 11.07.1991, № 28, ст. 959; Бюллетень нормативных актов, № 1, 1992)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й закон от 06.07.2003 №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; Парламентская газета, №186, 08.10.2003; Российская газета, №202, 08.10.2003)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й закон от 09.02.2009 №8-ФЗ «Об обеспечении доступа к информации о деятельности государственных органов и органов местного самоуправления» (Парламентская газета, №8, 13-19.02.2009; Российская газета, №25, 13.02.2009; Собрание законодательства Российской Федерации, 16.02.2009, № 7, ст. 776)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й закон от 27.07.2010 №210-ФЗ «Об организации предоставления государственных и муниципальных услуг» (Российская газета, №168, 30.07.2010; Собрание законодательства Российской Федерации», 02.08.2010, № 31, ст. 4179);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21B84">
        <w:rPr>
          <w:rFonts w:ascii="Times New Roman" w:hAnsi="Times New Roman" w:cs="Times New Roman"/>
          <w:sz w:val="26"/>
          <w:szCs w:val="26"/>
        </w:rPr>
        <w:t>Постановлением Правительства РФ от 26.03.2016 №236 «О требованиях к предоставлению в электронной форме государственных и муниципальных услуг»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 Ханты-Мансийского автономного округа – Югры от 11.06.2010 № 102-оз «Об административных правонарушениях» (Собрание законодательства Ханты-Мансийского автономного округа – Югры, 01.06.2010-15.06.2010, № 6 (часть 1), ст. 461; Новости Югры, №107, 13.07.2010) (далее – Закон автономного округа от 11 июня 2010 года № 102-оз)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став города Когалыма («Когалымский вестник», №32, 12.08.2005)</w:t>
      </w:r>
      <w:r w:rsidRPr="00321B8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 («Когалымский вестник», № 18, 06.05.2011)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 Администрации города Когалыма от 10.07.2012 №1694 «О перечне муниципальных услуг, предоставление которых организуется в многофункциональном центре предоставления государственных и муниципальных услуг в городе Когалыме» (Когалымский вестник» №31(539), 16.07.2014);</w:t>
      </w:r>
    </w:p>
    <w:p w:rsidR="00321B84" w:rsidRPr="00321B84" w:rsidRDefault="00321B84" w:rsidP="00321B84">
      <w:pPr>
        <w:pStyle w:val="a"/>
        <w:numPr>
          <w:ilvl w:val="0"/>
          <w:numId w:val="0"/>
        </w:num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321B84">
        <w:rPr>
          <w:rFonts w:ascii="Times New Roman" w:eastAsia="Times New Roman" w:hAnsi="Times New Roman"/>
          <w:sz w:val="26"/>
          <w:szCs w:val="26"/>
        </w:rPr>
        <w:t>постановление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 («Когалымский Вестник», 18.04.2018, №30;</w:t>
      </w:r>
    </w:p>
    <w:p w:rsidR="00321B84" w:rsidRPr="00321B84" w:rsidRDefault="00321B84" w:rsidP="00321B84">
      <w:pPr>
        <w:pStyle w:val="a"/>
        <w:numPr>
          <w:ilvl w:val="0"/>
          <w:numId w:val="0"/>
        </w:num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321B84">
        <w:rPr>
          <w:rFonts w:ascii="Times New Roman" w:eastAsia="Times New Roman" w:hAnsi="Times New Roman"/>
          <w:sz w:val="26"/>
          <w:szCs w:val="26"/>
        </w:rPr>
        <w:t xml:space="preserve">постановление Администрации города Когалыма от 13.04.2018 №758 «Об утверждении порядка подачи и рассмотрения жалоб </w:t>
      </w:r>
      <w:r w:rsidRPr="00321B84">
        <w:rPr>
          <w:rFonts w:ascii="Times New Roman" w:hAnsi="Times New Roman"/>
          <w:sz w:val="26"/>
          <w:szCs w:val="26"/>
          <w:lang w:eastAsia="ru-RU"/>
        </w:rPr>
        <w:t>на решения и действия (бездействие) Администрации города Когалыма, её структурных подразделений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</w:t>
      </w:r>
      <w:r w:rsidRPr="00321B84">
        <w:rPr>
          <w:rFonts w:ascii="Times New Roman" w:eastAsia="Times New Roman" w:hAnsi="Times New Roman"/>
          <w:sz w:val="26"/>
          <w:szCs w:val="26"/>
        </w:rPr>
        <w:t xml:space="preserve"> («Когалымский Вестник», 18.04.2018, №30;</w:t>
      </w:r>
      <w:proofErr w:type="gramEnd"/>
    </w:p>
    <w:p w:rsidR="003A5FAD" w:rsidRPr="00EC3686" w:rsidRDefault="003A5FAD" w:rsidP="00EC3686">
      <w:pPr>
        <w:pStyle w:val="a"/>
        <w:numPr>
          <w:ilvl w:val="0"/>
          <w:numId w:val="0"/>
        </w:num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321B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ящий административный регламент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черпывающий перечень документов, необходимых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редоставления муниципальной услуги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" w:name="Par125"/>
      <w:bookmarkStart w:id="4" w:name="Par1"/>
      <w:bookmarkEnd w:id="3"/>
      <w:bookmarkEnd w:id="4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3E46C9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Исчерпывающий перечень документов, которые являются необходимыми для предоставления муниципальной услуги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заявление о предоставлении в собственность (приватизации) жилого помещения муниципального жилищного фонда (далее также – заявление, заявление о предоставлении муниципальной услуги), подписанное всеми совершеннолетними членами семьи участвующими в приватизации, а также несовершеннолетними членами семьи в возрасте от 14 до 18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копии документов, удостоверяющих личность, в том числе для детей до 14 лет – копия свидетельства о рождении, кроме этого, при подаче заявления представителем физического лица – также доверенность представителя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ордер на жилое помещение и (или) договор социального найма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разрешение </w:t>
      </w:r>
      <w:r w:rsidR="00236C7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а опеки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риобретение в собственность несовершеннолетними жилого помещения жилищного фонда социального использования муниципального образования города Когалыма (в случае, если приватизируются жилые помещения, в которых проживают исключительно несовершеннолетние)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заявление об отказе от участия в приватизации жилого помещения лиц, зарегистрированных в жилом помещении, от временно отсутствующих в жилом помещении лиц, а также от лиц, за которыми в соответствии с действующим законодательством сохраняется право пользования жилым помещением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е) письменное согласие родителей (усыновителей),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города Когалыма</w:t>
      </w:r>
      <w:r w:rsidRPr="00321B8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 случае приватизации жилого помещения жилищного фонда социального использования несовершеннолетними в возрасте от 14 до 18 лет)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5" w:name="Par5"/>
      <w:bookmarkEnd w:id="5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) согласие органов опеки и попечительства в случае, если несовершеннолетние дети не включаются в число участников общей собственности на приватизируемое жилое помещение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)</w:t>
      </w:r>
      <w:r w:rsidRPr="00321B84">
        <w:rPr>
          <w:rFonts w:ascii="Times New Roman" w:hAnsi="Times New Roman" w:cs="Times New Roman"/>
          <w:sz w:val="26"/>
          <w:szCs w:val="26"/>
        </w:rPr>
        <w:t xml:space="preserve"> справка из Федерального государственного унитарного предприятия «</w:t>
      </w:r>
      <w:proofErr w:type="spellStart"/>
      <w:r w:rsidRPr="00321B84">
        <w:rPr>
          <w:rFonts w:ascii="Times New Roman" w:hAnsi="Times New Roman" w:cs="Times New Roman"/>
          <w:sz w:val="26"/>
          <w:szCs w:val="26"/>
        </w:rPr>
        <w:t>Ростехинвентаризация</w:t>
      </w:r>
      <w:proofErr w:type="spellEnd"/>
      <w:r w:rsidRPr="00321B84">
        <w:rPr>
          <w:rFonts w:ascii="Times New Roman" w:hAnsi="Times New Roman" w:cs="Times New Roman"/>
          <w:sz w:val="26"/>
          <w:szCs w:val="26"/>
        </w:rPr>
        <w:t>-Федеральное БТИ» по Ханты - Мансийскому автономному округу – Югре или (после 01.01.2017) из казенного учреждения Ханты-Мансийского автономного округа - Югры «Центр имущественных отношений» на заявителя и всех членов его семьи, о существующих и прекращенных правах на жилые помещения  на заявителя и всех членов семьи заявителя, в том числе из других регионов Российской Федерации, до прибытия</w:t>
      </w:r>
      <w:proofErr w:type="gramEnd"/>
      <w:r w:rsidRPr="00321B84">
        <w:rPr>
          <w:rFonts w:ascii="Times New Roman" w:hAnsi="Times New Roman" w:cs="Times New Roman"/>
          <w:sz w:val="26"/>
          <w:szCs w:val="26"/>
        </w:rPr>
        <w:t xml:space="preserve"> в город Когалым, в том числе на ранее существовавшее имя в случае его изменения (сведения о </w:t>
      </w:r>
      <w:proofErr w:type="gramStart"/>
      <w:r w:rsidRPr="00321B84">
        <w:rPr>
          <w:rFonts w:ascii="Times New Roman" w:hAnsi="Times New Roman" w:cs="Times New Roman"/>
          <w:sz w:val="26"/>
          <w:szCs w:val="26"/>
        </w:rPr>
        <w:t>правах</w:t>
      </w:r>
      <w:proofErr w:type="gramEnd"/>
      <w:r w:rsidRPr="00321B84">
        <w:rPr>
          <w:rFonts w:ascii="Times New Roman" w:hAnsi="Times New Roman" w:cs="Times New Roman"/>
          <w:sz w:val="26"/>
          <w:szCs w:val="26"/>
        </w:rPr>
        <w:t xml:space="preserve"> зарегистрированных до 15.07.1998)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) вступившие в законную силу судебные акты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) выписка из карточки регистрации (форма А) по городу Когалыму участникам приватизации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) сведения о составе семьи лиц, зарегистрированных в приватизируемом жилом помещении, в том числе и временно отсутствующих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) справки органа, осуществляющего государственную регистрацию прав на недвижимое имущество и сделок с ним, о существующих и прекращенных правах на недвижимое имущество на заявителя и всех членов семьи заявителя, (и на ранее существовавшее имя в случае его изменения), в том числе из других регионов Российской Федерации, до прибытия в город Когалым;</w:t>
      </w:r>
      <w:proofErr w:type="gramEnd"/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) кадастровый паспорт на приватизируемое жилое помещение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ar7"/>
      <w:bookmarkStart w:id="7" w:name="Par6"/>
      <w:bookmarkEnd w:id="6"/>
      <w:bookmarkEnd w:id="7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, указанные в подпунктах «а» - </w:t>
      </w:r>
      <w:hyperlink r:id="rId17" w:anchor="Par5" w:history="1">
        <w:r w:rsidRPr="00321B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</w:hyperlink>
      <w:r w:rsidRPr="00321B84">
        <w:rPr>
          <w:rFonts w:ascii="Times New Roman" w:eastAsia="Times New Roman" w:hAnsi="Times New Roman" w:cs="Times New Roman"/>
          <w:sz w:val="26"/>
          <w:szCs w:val="26"/>
          <w:lang w:eastAsia="ru-RU"/>
        </w:rPr>
        <w:t>и» настоящего пункта, заявитель должен предоставить самостоятельно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указанные в подпунктах «</w:t>
      </w:r>
      <w:hyperlink r:id="rId18" w:anchor="Par6" w:history="1">
        <w:r w:rsidRPr="00321B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</w:t>
        </w:r>
      </w:hyperlink>
      <w:r w:rsidRPr="00321B84">
        <w:rPr>
          <w:rFonts w:ascii="Times New Roman" w:eastAsia="Times New Roman" w:hAnsi="Times New Roman" w:cs="Times New Roman"/>
          <w:sz w:val="26"/>
          <w:szCs w:val="26"/>
          <w:lang w:eastAsia="ru-RU"/>
        </w:rPr>
        <w:t>» - </w:t>
      </w:r>
      <w:hyperlink r:id="rId19" w:anchor="Par7" w:history="1">
        <w:r w:rsidRPr="00321B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н»</w:t>
        </w:r>
      </w:hyperlink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стоящего пункта, заявитель вправе предоставить по собственной инициативе. Если эти документы заявителем не предоставлены, это не является основанием для отказа в предоставлении ему муниципальной услуги. В таком случае необходимые сведения Уполномоченный орган запрашивает в порядке межведомственного информационного взаимодействия, установленного Федеральным законом от 27.07.2010 №210-ФЗ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6C7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Заявление о предоставлении муниципальной услуги, представляется в свободной форме либо по рекомендуемой форме, приведенной в приложении 1 к настоящему административному регламенту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заявления о предоставлении муниципальной услуги заявитель может получить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информационном стенде в месте предоставления муниципальной услуги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специалиста отдела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 специалиста МФЦ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 об отказе от участия в приватизации жилого помещения представляется в свободной форме либо по форме, приведенной в приложении 2 к настоящему административному регламенту (далее – Заявление об отказе от участия в приватизации)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6C7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пособы подачи документов заявителем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личном обращении в Администрацию города Когалыма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очте (в том числе на электронную почту) в Администрацию города Когалыма, уполномоченный орган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редством обращения в МФЦ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редством Единого портала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и документов, предоставляемых на бумажном носителе, должны быть заверены нотариусом либо представляться лично с предъявлением оригиналов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 об отказе от участия в приватизации подписываются заявителе</w:t>
      </w: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(</w:t>
      </w:r>
      <w:proofErr w:type="spellStart"/>
      <w:proofErr w:type="gram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ми</w:t>
      </w:r>
      <w:proofErr w:type="spell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при сотруднике, осуществляющем прием документов (в случае если документы подаются лично), либо представляются после их нотариального удостоверения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аявлении заявителем указывается способ выдачи (направления) ему документа, являющегося результатом предоставления муниципальной услуги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6C7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 соответствии с частью 1 статьи 7 Федерального закона от 27.07.2010 № 210-ФЗ запрещается требовать от заявителей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 1 Федерального закона от 27.07.2010 года № 210-ФЗ государственных и муниципальных услуг, в соответствии с нормативными</w:t>
      </w:r>
      <w:proofErr w:type="gram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 частью 6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черпывающий перечень оснований для отказа в приеме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ов, необходимых для предоставления муниципальной услуги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236C73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3A5FAD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3A5FAD" w:rsidRPr="00321B84" w:rsidRDefault="003A5FAD" w:rsidP="00EC3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черпывающий перечень оснований для приостановления и (или)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а в предоставлении муниципальной услуги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8" w:name="Par167"/>
      <w:bookmarkEnd w:id="8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6C7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6C7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снования для отказа в предоставлении муниципальной услуги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жилое помещение не подлежит приватизации в соответствии с Законом Российской Федерации от 04.07.1991 №1541-1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 заявлением на приватизацию жилого помещения обратилось ненадлежащее лицо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кументы, предоставленные гражданами для организации процесса приватизации, по форме или содержанию не соответствуют требованиям действующего законодательства Российской Федерации или представлены не в полном объёме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жилое помещение не относится к жилищному фонду муниципального образования Ханты-Мансийского автономного округа - Югры городского округа города Когалым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становленный Законом Российской Федерации от 04.07.1991 № 1541-1 запрет на приватизацию жилого помещения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частие гражданина в приватизации другого жилого помещения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тсутствие согласия члена семьи, имеющего право на приватизацию данного жилого помещения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исьменный отказ заявителя от предоставления муниципальной услуги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ок, размер и основания взимания государственной пошлины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иной платы, взимаемой за предоставление муниципальной услуги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6C7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зимание платы за предоставление муниципальной услуги законодательством Российской Федерации не предусмотрено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ый срок ожидания в очереди при подаче запроса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редоставлении муниципальной услуги и при получении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 предоставления муниципальной услуги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6C7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3A5FAD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3686" w:rsidRDefault="00EC3686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3686" w:rsidRPr="00321B84" w:rsidRDefault="00EC3686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рок и порядок регистрации запроса заявителя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редоставлении муниципальной услуги, в том числе поступившего посредством электронной почты и с использованием Единого и регионального порталов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9" w:name="Par194"/>
      <w:bookmarkEnd w:id="9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6C7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Заявление о предоставлении муниципальной услуги, поступившее посредством почтового отправления, в том числе посредством электронной почты в Администрацию города Когалыма, подлежит регистрации специалистом отдела делопроизводства в системе электронного документооборота в течение 1 рабочего дня с момента поступления заявления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 о предоставлении муниципальной услуги, принятое специалистом отдела делопроизводства при личном обращении, подлежит регистрации в системе электронного документооборота в течение 15 минут.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21B84">
        <w:rPr>
          <w:rFonts w:ascii="Times New Roman" w:hAnsi="Times New Roman" w:cs="Times New Roman"/>
          <w:sz w:val="26"/>
          <w:szCs w:val="26"/>
          <w:lang w:eastAsia="ru-RU"/>
        </w:rPr>
        <w:t>Заявление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предоставлении муниципальной услуги, поступившее</w:t>
      </w:r>
      <w:r w:rsidRPr="00321B84">
        <w:rPr>
          <w:rFonts w:ascii="Times New Roman" w:hAnsi="Times New Roman" w:cs="Times New Roman"/>
          <w:sz w:val="26"/>
          <w:szCs w:val="26"/>
          <w:lang w:eastAsia="ru-RU"/>
        </w:rPr>
        <w:t xml:space="preserve"> посредством Единого или регионального порталов подлежит обязательной регистрации специалистом отдела, ответственного за предоставление муниципальной услуги в системе электронного документооборота 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ечение</w:t>
      </w:r>
      <w:r w:rsidRPr="00321B84">
        <w:rPr>
          <w:rFonts w:ascii="Times New Roman" w:hAnsi="Times New Roman" w:cs="Times New Roman"/>
          <w:sz w:val="26"/>
          <w:szCs w:val="26"/>
          <w:lang w:eastAsia="ru-RU"/>
        </w:rPr>
        <w:t xml:space="preserve"> 1 рабочего дня с момента поступления заявления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я к помещениям, в которых предоставляется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6C7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 и выход из помещения для предоставления муниципальной услуги оборудуются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ими указателями с автономными источниками бесперебойного питания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астной маркировкой ступеней по пути движения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ой мнемосхемой (тактильной схемой движения)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ильными табличками с надписями, дублированными шрифтом Брайля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стницы, находящиеся по пути движения в помещение для предоставления муниципальной услуги оборудуются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ильными полосами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астной маркировкой крайних ступеней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ильными табличками с указанием этажей, дублированными шрифтом Брайля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е рабочее место должностного лица уполномоченного орган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 ожидания оборудуется столами, стульями или скамьями (</w:t>
      </w:r>
      <w:proofErr w:type="spell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нкетками</w:t>
      </w:r>
      <w:proofErr w:type="spell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атели доступности и качества муниципальной услуги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6C7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казатели доступности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портала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ность информирования заявителей</w:t>
      </w:r>
      <w:r w:rsidRPr="00321B84">
        <w:rPr>
          <w:rFonts w:ascii="Times New Roman" w:hAnsi="Times New Roman" w:cs="Times New Roman"/>
          <w:sz w:val="26"/>
          <w:szCs w:val="26"/>
          <w:lang w:eastAsia="ru-RU"/>
        </w:rPr>
        <w:t xml:space="preserve"> о </w:t>
      </w:r>
      <w:r w:rsidRPr="00321B84">
        <w:rPr>
          <w:rFonts w:ascii="Times New Roman" w:hAnsi="Times New Roman" w:cs="Times New Roman"/>
          <w:sz w:val="26"/>
          <w:szCs w:val="26"/>
        </w:rPr>
        <w:t>порядке досудебного обжалования действий (бездействия) и решений, принятых в ходе предоставления муниципальной услуги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lastRenderedPageBreak/>
        <w:t>возможность записи на прием для подачи заявления о предоставлении муниципальной услуги посредством Единого портала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ность заявителей к форме заявления о предоставлении муниципальной услуги, размещенной на Едином портале, в том числе с возможностью его копирования и заполнения в электронной форме;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возможность направления заявителем документов в электронной форме посредством Единого портала;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бесплатность предоставления муниципальной услуги и информации о процедуре предоставления муниципальной услуги, в том числе посредством официального сайта, Единого и регионального порталов;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возможность оценить доступность и качество муниципальной услуги на Едином портале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ь получения муниципальной услуги в МФЦ.</w:t>
      </w:r>
    </w:p>
    <w:p w:rsidR="004770A2" w:rsidRPr="00321B84" w:rsidRDefault="004770A2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6C7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казатели качества муниципальной услуги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ение специалистами уполномоченного органа, предоставляющими муниципальную услугу, сроков предоставления муниципальной услуги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е требования, в том числе учитывающие особенности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авления муниципальной услуги в </w:t>
      </w: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функциональных</w:t>
      </w:r>
      <w:proofErr w:type="gramEnd"/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х</w:t>
      </w:r>
      <w:proofErr w:type="gram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оставления государственных и муниципальных услуг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особенности предоставления муниципальной услуги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электронной форме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0" w:name="Par233"/>
      <w:bookmarkEnd w:id="10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6C7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едоставление муниципальной услуги в МФЦ осуществляется по принципу «одного окна» в соответствии с действующим законодательством Российской Федерации в порядке и сроки, установленные соглашением, заключенным между МФЦ и Администрацией города Когалыма.</w:t>
      </w:r>
    </w:p>
    <w:p w:rsidR="003A5FAD" w:rsidRPr="00321B84" w:rsidRDefault="00236C73" w:rsidP="00321B8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</w:t>
      </w:r>
      <w:r w:rsidR="003A5FAD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="003A5FAD" w:rsidRPr="00321B84">
        <w:rPr>
          <w:rFonts w:ascii="Times New Roman" w:eastAsia="Calibri" w:hAnsi="Times New Roman" w:cs="Times New Roman"/>
          <w:iCs/>
          <w:sz w:val="26"/>
          <w:szCs w:val="26"/>
        </w:rPr>
        <w:t xml:space="preserve">Предоставление муниципальной услуги в электронной форме осуществляется путем подачи заявления о предоставлении муниципальной услуги и прилагаемых к нему документов, а также получение </w:t>
      </w:r>
      <w:r w:rsidR="003A5FAD" w:rsidRPr="00321B84">
        <w:rPr>
          <w:rFonts w:ascii="Times New Roman" w:hAnsi="Times New Roman" w:cs="Times New Roman"/>
          <w:sz w:val="26"/>
          <w:szCs w:val="26"/>
        </w:rPr>
        <w:t>уведомления об</w:t>
      </w:r>
      <w:r w:rsidR="003A5FAD" w:rsidRPr="00321B84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отказе в </w:t>
      </w:r>
      <w:r w:rsidR="003A5FAD" w:rsidRPr="00321B84">
        <w:rPr>
          <w:rFonts w:ascii="Times New Roman" w:hAnsi="Times New Roman" w:cs="Times New Roman"/>
          <w:sz w:val="26"/>
          <w:szCs w:val="26"/>
        </w:rPr>
        <w:t xml:space="preserve">предоставлении муниципальной услуги </w:t>
      </w:r>
      <w:r w:rsidR="003A5FAD" w:rsidRPr="00321B84">
        <w:rPr>
          <w:rFonts w:ascii="Times New Roman" w:eastAsia="Calibri" w:hAnsi="Times New Roman" w:cs="Times New Roman"/>
          <w:iCs/>
          <w:sz w:val="26"/>
          <w:szCs w:val="26"/>
        </w:rPr>
        <w:t xml:space="preserve">в электронной форме, в том числе посредством Единого портала, электронной почты в порядке и сроки, установленные настоящим Административным регламентом, </w:t>
      </w:r>
      <w:r w:rsidR="003A5FAD" w:rsidRPr="00321B84">
        <w:rPr>
          <w:rFonts w:ascii="Times New Roman" w:hAnsi="Times New Roman" w:cs="Times New Roman"/>
          <w:sz w:val="26"/>
          <w:szCs w:val="26"/>
        </w:rPr>
        <w:t>с использованием усиленной квалифицированной электронной подписи в соответствии с законодательством об электронной</w:t>
      </w:r>
      <w:proofErr w:type="gramEnd"/>
      <w:r w:rsidR="003A5FAD" w:rsidRPr="00321B84">
        <w:rPr>
          <w:rFonts w:ascii="Times New Roman" w:hAnsi="Times New Roman" w:cs="Times New Roman"/>
          <w:sz w:val="26"/>
          <w:szCs w:val="26"/>
        </w:rPr>
        <w:t xml:space="preserve"> подписи.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Заявителю сообщается о регистрации заявления о предоставлении муниципальной услуги путем отражения информации на Едином портале.</w:t>
      </w:r>
    </w:p>
    <w:p w:rsidR="003A5FAD" w:rsidRPr="00321B84" w:rsidRDefault="003A5FAD" w:rsidP="00321B84">
      <w:pPr>
        <w:pStyle w:val="Default"/>
        <w:ind w:firstLine="851"/>
        <w:jc w:val="both"/>
        <w:rPr>
          <w:sz w:val="26"/>
          <w:szCs w:val="26"/>
        </w:rPr>
      </w:pPr>
      <w:r w:rsidRPr="00321B84">
        <w:rPr>
          <w:bCs/>
          <w:sz w:val="26"/>
          <w:szCs w:val="26"/>
        </w:rPr>
        <w:t>3</w:t>
      </w:r>
      <w:r w:rsidR="00236C73" w:rsidRPr="00321B84">
        <w:rPr>
          <w:bCs/>
          <w:sz w:val="26"/>
          <w:szCs w:val="26"/>
        </w:rPr>
        <w:t>1</w:t>
      </w:r>
      <w:r w:rsidRPr="00321B84">
        <w:rPr>
          <w:bCs/>
          <w:sz w:val="26"/>
          <w:szCs w:val="26"/>
        </w:rPr>
        <w:t>.</w:t>
      </w:r>
      <w:r w:rsidR="00236C73" w:rsidRPr="00321B84">
        <w:rPr>
          <w:bCs/>
          <w:sz w:val="26"/>
          <w:szCs w:val="26"/>
        </w:rPr>
        <w:t xml:space="preserve"> При предоставлении муниципальной услуги уполномоченному органу запрещается</w:t>
      </w:r>
      <w:r w:rsidRPr="00321B84">
        <w:rPr>
          <w:bCs/>
          <w:sz w:val="26"/>
          <w:szCs w:val="26"/>
        </w:rPr>
        <w:t xml:space="preserve">: 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21B8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; </w:t>
      </w:r>
    </w:p>
    <w:p w:rsidR="003A5FAD" w:rsidRPr="00321B84" w:rsidRDefault="00236C73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21B84">
        <w:rPr>
          <w:rFonts w:ascii="Times New Roman" w:hAnsi="Times New Roman" w:cs="Times New Roman"/>
          <w:sz w:val="26"/>
          <w:szCs w:val="26"/>
          <w:lang w:eastAsia="ru-RU"/>
        </w:rPr>
        <w:t xml:space="preserve">-  </w:t>
      </w:r>
      <w:r w:rsidR="003A5FAD" w:rsidRPr="00321B84">
        <w:rPr>
          <w:rFonts w:ascii="Times New Roman" w:hAnsi="Times New Roman" w:cs="Times New Roman"/>
          <w:sz w:val="26"/>
          <w:szCs w:val="26"/>
          <w:lang w:eastAsia="ru-RU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;</w:t>
      </w:r>
    </w:p>
    <w:p w:rsidR="003A5FAD" w:rsidRPr="00321B84" w:rsidRDefault="00236C73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21B84">
        <w:rPr>
          <w:rFonts w:ascii="Times New Roman" w:hAnsi="Times New Roman" w:cs="Times New Roman"/>
          <w:sz w:val="26"/>
          <w:szCs w:val="26"/>
        </w:rPr>
        <w:t xml:space="preserve">-  </w:t>
      </w:r>
      <w:r w:rsidR="003A5FAD" w:rsidRPr="00321B84">
        <w:rPr>
          <w:rFonts w:ascii="Times New Roman" w:hAnsi="Times New Roman" w:cs="Times New Roman"/>
          <w:sz w:val="26"/>
          <w:szCs w:val="26"/>
        </w:rPr>
        <w:t>требовать от заявителя совершения иных действий, кроме прохождения идентификац</w:t>
      </w:r>
      <w:proofErr w:type="gramStart"/>
      <w:r w:rsidR="003A5FAD" w:rsidRPr="00321B84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="003A5FAD" w:rsidRPr="00321B84">
        <w:rPr>
          <w:rFonts w:ascii="Times New Roman" w:hAnsi="Times New Roman" w:cs="Times New Roman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 Состав, последовательность и сроки выполнения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министративных процедур,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я к порядку их выполнения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236C7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 и регистрация заявления о передаче в собственность (приватизации) жилого помещения муниципального жилищного фонда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и направление межведомственных запросов в органы, участвующие в предоставлении муниципальной услуги, получение ответов на них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ка и принятие решения о приватизации (об отказе в приватизации) жилого помещения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ие (выдача) результата предоставления муниципальной услуги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-схема предоставления муниципальной услуги приведена в приложении 3 к настоящему Административному регламенту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нием для начала административной процедуры является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ление в Администрацию города Когалыма заявления о передаче в собственность (приватизации) жилого помещения муниципального жилищного фонда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 специалисте, ответственном за выполнение административной процедуры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 приём и регистрацию заявления, поступившего по почте: в адрес Администрации города Когалыма или представленного заявителем лично в Администрацию города Когалыма, специалист отдела делопроизводства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- приобщается к принятым документам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ы подачи заявления о предоставлении муниципальной услуги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 личном обращении в Администрацию города Когалыма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овым отправлением на почтовый адрес Администрации города Когалыма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редством обращения в МФЦ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редством Единого портала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 фиксации результата административной процедуры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случае поступления заявления по почте в адрес Администрации города Когалыма или представленного заявителем лично в Администрацию города Когалыма специалист Отдела делопроизводства, регистрирует заявление о предоставлении муниципальной услуги в системе электронного документооборота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егистрированное заявление и прилагаемые к нему документы передаются специалисту отдела, ответственному за проверку документов, формирование и направление межведомственных запросов, получение ответов на них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и направление межведомственных запросов в органы власти и организации, участвующие в предоставлении муниципальной услуги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236C7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снованием для начала административной процедуры является поступление зарегистрированного заявления к специалисту отдела, ответственному за предоставление муниципальной услуги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ые действия, входящие в состав настоящей административной процедуры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представленных документов на соответствие перечню, указанному в пункте 1</w:t>
      </w:r>
      <w:r w:rsidR="00A665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рка представленных документов на наличие или отсутствие оснований для отказа в предоставлении муниципальной услуги, указанных в пункте </w:t>
      </w:r>
      <w:r w:rsidRPr="00321B8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665B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21B8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административного регламента, формирование и направление межведомственных запросов в органы, участвующие в предоставлении муниципальных услуг, в случае отсутствия документов, которые заявитель вправе предоставить по собственной инициативе, – в течение 2 рабочих дней со дня поступления заявления специалисту отдела, ответственному за предоставление муниципальной услуги;</w:t>
      </w:r>
      <w:proofErr w:type="gramEnd"/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 получения ответа на межведомственные запросы составляет -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, не может являться основанием для отказа в предоставлении муниципальной услуги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ерием для принятия решения о направлении межведомственных запросов является непредставление заявителем документов, указанных в пункте 1</w:t>
      </w:r>
      <w:r w:rsidR="00A665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административного регламента, которые он вправе 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едоставить по собственной инициативе, а также отсутствие оснований для отказа в предоставлении муниципальной услуги, указанных в пункте </w:t>
      </w:r>
      <w:r w:rsidRPr="00321B8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665B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 административной процедуры: полученные ответы на межведомственные запросы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 фиксации результата административной процедуры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 отдела, ответственный за предоставление муниципальной услуги, регистрирует ответ на запрос, в системе электронного документооборота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поступления ответа на межведомственный запрос по почте в Администрацию города Когалыма, специалист отдела делопроизводства регистрирует ответ на межведомственный запрос в системе электронного документооборота и передает специалисту отдела, ответственному за предоставление муниципальной услуги.</w:t>
      </w:r>
    </w:p>
    <w:p w:rsidR="004770A2" w:rsidRPr="00321B84" w:rsidRDefault="004770A2" w:rsidP="00321B8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ка и принятие решения о приватизации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б отказе в приватизации) жилого помещения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236C7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снованием для начала административной процедуры является: поступление специалисту отдела, ответственному за предоставление муниципальной услуги, всех документов, необходимых для предоставления муниципальной услуги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 рассмотрение документов, необходимых для предоставления муниципальной услуги, и оформление документов, являющихся результатом предоставления муниципальной услуги - специалист отдела, ответственный за предоставление муниципальной услуги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 подписание договора передачи (приватизации) жилого помещения муниципального жилищного фонда в собственность граждан – специалист отдела, на основании доверенности от имени муниципального образования Ханты-Мансийского автономного округа – Югры городской округ город Когалым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 подписание уведомления об отказе в предоставлении муниципальной услуги – глава города Когалыма, либо лицо, его замещающее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 регистрацию подписанных документов, являющихся результатом предоставления муниципальной услуги - специалист отдела ответственный за предоставление муниципальной услуги, специалист отдела делопроизводства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ссмотрение заявления и документов, необходимых для предоставления муниципальной услуги и оформление договора передачи (приватизации) жилого помещения муниципального жилищного фонда в собственность граждан (продолжительность и (или) максимальный срок выполнения – не более 13 календарных дней со дня поступления в Администрацию города Когалыма</w:t>
      </w:r>
      <w:r w:rsidRPr="00321B8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 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 Уполномоченный орган ответов на межведомственные запросы)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в случае принятия решения об отказе в предоставлении муниципальной услуги, уведомление об отказе в предоставлении муниципальной услуги оформляется не позднее 13 календарных дней со дня поступления в Администрацию города Когалыма</w:t>
      </w:r>
      <w:r w:rsidRPr="00321B8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 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 уполномоченный орган ответов на межведомственные запросы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дписание документов, являющихся результатом предоставления муниципальной услуги (продолжительность и (или) максимальный срок выполнения - не позднее 3 календарных дней со дня оформления документов, являющихся результатом предоставления муниципальной услуги)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гистрация документов, являющихся результатом предоставления муниципальной услуги (продолжительность и (или) максимальный срок выполнения – не позднее 1 дня со дня их подписания)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пункте </w:t>
      </w:r>
      <w:r w:rsidRPr="00321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 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административного регламента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 административной процедуры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ленный и подписанный специалистом отдела, ответственного за предоставление муниципальной услуги, действующим на основании доверенности от имени муниципального образования Ханты-Мансийского автономного округа – Югры городской округ город Когалым договор передачи (приватизации) жилого помещения муниципального жилищного фонда в собственность граждан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ленное и подписанное главой города Когалыма либо лицом, его замещающим уведомление об отказе в предоставлении муниципальной услуги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 фиксации результата выполнения административной процедуры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говор передачи (приватизации) жилого помещения муниципального жилищного фонда в собственность граждан регистрируется в уполномоченном органе в журнале регистрации договоров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ведомление об отказе в предоставлении муниципальной услуги регистрируется отделом делопроизводства в системе электронного документооборота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ие (выдача) результата предоставления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 услуги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236C7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снованием для начала административной процедуры является: зарегистрированные документы, являющиеся результатом предоставления муниципальной услуги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 специалисте, ответственном за выполнение административной процедуры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 выдачу заявителю документов, являющихся результатом предоставления муниципальной услуги, специалист отдела, ответственный за предоставление муниципальной услуги, специалист МФЦ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за направление заявителю документов, являющихся результатом предоставления муниципальной услуги по почте, специалист отдела делопроизводства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ние административных действий, входящих в состав административной процедуры: выдача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– не позднее 3 календарных дней со дня регистрации документов, являющихся результатом предоставления муниципальной услуги)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ерий принятия решения: оформленные, подписанные и зарегистрированные документы, являющиеся результатом предоставления муниципальной услуги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 административной процедуры: выданные заявителю документы, являющиеся результатом предоставления муниципальной услуги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 фиксации результата выполнения административной процедуры: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случае выдачи документов, являющихся результатом предоставления муниципальной услуги заявителю нарочно, запись о выдаче документов заявителю отображается в журнале регистрации договоров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</w:t>
      </w:r>
      <w:r w:rsidRPr="00321B8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ооборота, принятым в МФЦ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Default="003A5FAD" w:rsidP="00EC3686">
      <w:pPr>
        <w:pStyle w:val="a6"/>
        <w:ind w:firstLine="851"/>
        <w:jc w:val="center"/>
        <w:rPr>
          <w:rFonts w:ascii="Times New Roman" w:hAnsi="Times New Roman"/>
          <w:sz w:val="26"/>
          <w:szCs w:val="26"/>
          <w:lang w:val="ru-RU"/>
        </w:rPr>
      </w:pPr>
      <w:r w:rsidRPr="00321B84">
        <w:rPr>
          <w:rFonts w:ascii="Times New Roman" w:hAnsi="Times New Roman"/>
          <w:sz w:val="26"/>
          <w:szCs w:val="26"/>
          <w:lang w:val="ru-RU"/>
        </w:rPr>
        <w:t>Порядок осуществления в электронной форме посредством Единого портала административных процедур при предоставлении муниципальной услуги</w:t>
      </w:r>
    </w:p>
    <w:p w:rsidR="00EC3686" w:rsidRPr="00EC3686" w:rsidRDefault="00EC3686" w:rsidP="00EC3686">
      <w:pPr>
        <w:pStyle w:val="a6"/>
        <w:ind w:firstLine="851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3A5FAD" w:rsidRPr="00321B84" w:rsidRDefault="003A5FAD" w:rsidP="00321B84">
      <w:pPr>
        <w:ind w:firstLine="851"/>
        <w:jc w:val="center"/>
        <w:rPr>
          <w:rFonts w:ascii="Times New Roman" w:hAnsi="Times New Roman" w:cs="Times New Roman"/>
          <w:strike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 xml:space="preserve">Запись на приём в уполномоченный орган, МФЦ для подачи запроса  о предоставлении муниципальной услуги 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3</w:t>
      </w:r>
      <w:r w:rsidR="00236C73" w:rsidRPr="00321B84">
        <w:rPr>
          <w:rFonts w:ascii="Times New Roman" w:hAnsi="Times New Roman" w:cs="Times New Roman"/>
          <w:sz w:val="26"/>
          <w:szCs w:val="26"/>
        </w:rPr>
        <w:t>6</w:t>
      </w:r>
      <w:r w:rsidRPr="00321B84">
        <w:rPr>
          <w:rFonts w:ascii="Times New Roman" w:hAnsi="Times New Roman" w:cs="Times New Roman"/>
          <w:sz w:val="26"/>
          <w:szCs w:val="26"/>
        </w:rPr>
        <w:t>. В целях предоставления муниципальной услуги осуществляется прием заявителей по предварительной записи.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Запись на прием проводится посредством Единого портала*</w:t>
      </w:r>
      <w:proofErr w:type="gramStart"/>
      <w:r w:rsidRPr="00321B84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Заявителю предоставляется возможность записи в любые свободные для приема дату и время в пределах установленного в уполномоченном органе, МФЦ графика приема заявителей.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Уполномоченный орган, МФЦ не вправе требовать от заявителя совершения иных действий, кроме прохождения идентификац</w:t>
      </w:r>
      <w:proofErr w:type="gramStart"/>
      <w:r w:rsidRPr="00321B84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321B84">
        <w:rPr>
          <w:rFonts w:ascii="Times New Roman" w:hAnsi="Times New Roman" w:cs="Times New Roman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A5FAD" w:rsidRPr="00321B84" w:rsidRDefault="003A5FAD" w:rsidP="00321B8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i/>
          <w:sz w:val="26"/>
          <w:szCs w:val="26"/>
        </w:rPr>
        <w:t>*</w:t>
      </w:r>
      <w:r w:rsidRPr="00321B84">
        <w:rPr>
          <w:rFonts w:ascii="Times New Roman" w:hAnsi="Times New Roman" w:cs="Times New Roman"/>
          <w:sz w:val="26"/>
          <w:szCs w:val="26"/>
        </w:rPr>
        <w:t xml:space="preserve">Действие данной административной процедуры будет реализовано в соответствии с постановлением Правительства Российской Федерации от </w:t>
      </w:r>
      <w:r w:rsidRPr="00321B84">
        <w:rPr>
          <w:rFonts w:ascii="Times New Roman" w:hAnsi="Times New Roman" w:cs="Times New Roman"/>
          <w:sz w:val="26"/>
          <w:szCs w:val="26"/>
        </w:rPr>
        <w:lastRenderedPageBreak/>
        <w:t>26.03.2016 № 236 «О требованиях к предоставлению в электронной форме государственных и муниципальных услуг» не позднее 31.12.2018.</w:t>
      </w:r>
    </w:p>
    <w:p w:rsidR="003A5FAD" w:rsidRPr="00321B84" w:rsidRDefault="003A5FAD" w:rsidP="00321B84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A5FAD" w:rsidRPr="00321B84" w:rsidRDefault="003A5FAD" w:rsidP="00321B84">
      <w:pPr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1B84">
        <w:rPr>
          <w:rFonts w:ascii="Times New Roman" w:hAnsi="Times New Roman" w:cs="Times New Roman"/>
          <w:b/>
          <w:sz w:val="26"/>
          <w:szCs w:val="26"/>
        </w:rPr>
        <w:t>Формирование запроса о предоставлении муниципальной услуги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>3</w:t>
      </w:r>
      <w:r w:rsidR="00236C73" w:rsidRPr="00321B84">
        <w:rPr>
          <w:rFonts w:ascii="Times New Roman" w:hAnsi="Times New Roman" w:cs="Times New Roman"/>
          <w:bCs/>
          <w:sz w:val="26"/>
          <w:szCs w:val="26"/>
        </w:rPr>
        <w:t>7</w:t>
      </w:r>
      <w:r w:rsidRPr="00321B84">
        <w:rPr>
          <w:rFonts w:ascii="Times New Roman" w:hAnsi="Times New Roman" w:cs="Times New Roman"/>
          <w:bCs/>
          <w:sz w:val="26"/>
          <w:szCs w:val="26"/>
        </w:rPr>
        <w:t>.</w:t>
      </w:r>
      <w:r w:rsidR="00236C73" w:rsidRPr="00321B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21B84">
        <w:rPr>
          <w:rFonts w:ascii="Times New Roman" w:hAnsi="Times New Roman" w:cs="Times New Roman"/>
          <w:bCs/>
          <w:sz w:val="26"/>
          <w:szCs w:val="26"/>
        </w:rPr>
        <w:t>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>На Едином портале, размещается образец заполнения электронной формы запроса.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>При формировании запроса заявителю обеспечивается: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>а) возможность копирования и сохранения запроса и иных документов, указанных в пункте 1</w:t>
      </w:r>
      <w:r w:rsidR="00B731EE" w:rsidRPr="00321B84">
        <w:rPr>
          <w:rFonts w:ascii="Times New Roman" w:hAnsi="Times New Roman" w:cs="Times New Roman"/>
          <w:bCs/>
          <w:sz w:val="26"/>
          <w:szCs w:val="26"/>
        </w:rPr>
        <w:t>6</w:t>
      </w:r>
      <w:r w:rsidRPr="00321B84">
        <w:rPr>
          <w:rFonts w:ascii="Times New Roman" w:hAnsi="Times New Roman" w:cs="Times New Roman"/>
          <w:bCs/>
          <w:sz w:val="26"/>
          <w:szCs w:val="26"/>
        </w:rPr>
        <w:t xml:space="preserve"> настоящего административного регламента, </w:t>
      </w:r>
      <w:r w:rsidRPr="00321B84">
        <w:rPr>
          <w:rFonts w:ascii="Times New Roman" w:hAnsi="Times New Roman" w:cs="Times New Roman"/>
          <w:sz w:val="26"/>
          <w:szCs w:val="26"/>
        </w:rPr>
        <w:t>необходимых для предоставления муниципальной услуги;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>б) возможность печати на бумажном носителе копии электронной формы запроса;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>в)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321B84">
        <w:rPr>
          <w:rFonts w:ascii="Times New Roman" w:hAnsi="Times New Roman" w:cs="Times New Roman"/>
          <w:bCs/>
          <w:sz w:val="26"/>
          <w:szCs w:val="26"/>
        </w:rPr>
        <w:t xml:space="preserve"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B731EE" w:rsidRPr="00321B84">
        <w:rPr>
          <w:rFonts w:ascii="Times New Roman" w:hAnsi="Times New Roman" w:cs="Times New Roman"/>
          <w:bCs/>
          <w:sz w:val="26"/>
          <w:szCs w:val="26"/>
        </w:rPr>
        <w:t>«</w:t>
      </w:r>
      <w:r w:rsidRPr="00321B84">
        <w:rPr>
          <w:rFonts w:ascii="Times New Roman" w:hAnsi="Times New Roman" w:cs="Times New Roman"/>
          <w:bCs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731EE" w:rsidRPr="00321B84">
        <w:rPr>
          <w:rFonts w:ascii="Times New Roman" w:hAnsi="Times New Roman" w:cs="Times New Roman"/>
          <w:bCs/>
          <w:sz w:val="26"/>
          <w:szCs w:val="26"/>
        </w:rPr>
        <w:t>»</w:t>
      </w:r>
      <w:r w:rsidRPr="00321B84">
        <w:rPr>
          <w:rFonts w:ascii="Times New Roman" w:hAnsi="Times New Roman" w:cs="Times New Roman"/>
          <w:bCs/>
          <w:sz w:val="26"/>
          <w:szCs w:val="26"/>
        </w:rPr>
        <w:t xml:space="preserve"> (далее - единая система идентификации и аутентификации), и сведений, опубликованных на Едином портале в части, касающейся сведений, отсутствующих в</w:t>
      </w:r>
      <w:proofErr w:type="gramEnd"/>
      <w:r w:rsidRPr="00321B84">
        <w:rPr>
          <w:rFonts w:ascii="Times New Roman" w:hAnsi="Times New Roman" w:cs="Times New Roman"/>
          <w:bCs/>
          <w:sz w:val="26"/>
          <w:szCs w:val="26"/>
        </w:rPr>
        <w:t xml:space="preserve"> единой системе идентификац</w:t>
      </w:r>
      <w:proofErr w:type="gramStart"/>
      <w:r w:rsidRPr="00321B84">
        <w:rPr>
          <w:rFonts w:ascii="Times New Roman" w:hAnsi="Times New Roman" w:cs="Times New Roman"/>
          <w:bCs/>
          <w:sz w:val="26"/>
          <w:szCs w:val="26"/>
        </w:rPr>
        <w:t>ии и ау</w:t>
      </w:r>
      <w:proofErr w:type="gramEnd"/>
      <w:r w:rsidRPr="00321B84">
        <w:rPr>
          <w:rFonts w:ascii="Times New Roman" w:hAnsi="Times New Roman" w:cs="Times New Roman"/>
          <w:bCs/>
          <w:sz w:val="26"/>
          <w:szCs w:val="26"/>
        </w:rPr>
        <w:t>тентификации;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 xml:space="preserve">д) возможность вернуться на любой из этапов заполнения электронной формы запроса без </w:t>
      </w:r>
      <w:proofErr w:type="gramStart"/>
      <w:r w:rsidRPr="00321B84">
        <w:rPr>
          <w:rFonts w:ascii="Times New Roman" w:hAnsi="Times New Roman" w:cs="Times New Roman"/>
          <w:bCs/>
          <w:sz w:val="26"/>
          <w:szCs w:val="26"/>
        </w:rPr>
        <w:t>потери</w:t>
      </w:r>
      <w:proofErr w:type="gramEnd"/>
      <w:r w:rsidRPr="00321B84">
        <w:rPr>
          <w:rFonts w:ascii="Times New Roman" w:hAnsi="Times New Roman" w:cs="Times New Roman"/>
          <w:bCs/>
          <w:sz w:val="26"/>
          <w:szCs w:val="26"/>
        </w:rPr>
        <w:t xml:space="preserve"> ранее введенной информации;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>е) возможность доступа заявителя на Едином портале к ранее поданным запросам в течение не менее одного года, а также частично сформированных запросов - в течение не менее трех месяцев.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 xml:space="preserve">Сформированный и подписанный </w:t>
      </w:r>
      <w:proofErr w:type="gramStart"/>
      <w:r w:rsidRPr="00321B84">
        <w:rPr>
          <w:rFonts w:ascii="Times New Roman" w:hAnsi="Times New Roman" w:cs="Times New Roman"/>
          <w:bCs/>
          <w:sz w:val="26"/>
          <w:szCs w:val="26"/>
        </w:rPr>
        <w:t>запрос</w:t>
      </w:r>
      <w:proofErr w:type="gramEnd"/>
      <w:r w:rsidRPr="00321B84">
        <w:rPr>
          <w:rFonts w:ascii="Times New Roman" w:hAnsi="Times New Roman" w:cs="Times New Roman"/>
          <w:bCs/>
          <w:sz w:val="26"/>
          <w:szCs w:val="26"/>
        </w:rPr>
        <w:t xml:space="preserve"> и иные документы, указанные в пункте 1</w:t>
      </w:r>
      <w:r w:rsidR="00B731EE" w:rsidRPr="00321B84">
        <w:rPr>
          <w:rFonts w:ascii="Times New Roman" w:hAnsi="Times New Roman" w:cs="Times New Roman"/>
          <w:bCs/>
          <w:sz w:val="26"/>
          <w:szCs w:val="26"/>
        </w:rPr>
        <w:t>6</w:t>
      </w:r>
      <w:r w:rsidRPr="00321B84">
        <w:rPr>
          <w:rFonts w:ascii="Times New Roman" w:hAnsi="Times New Roman" w:cs="Times New Roman"/>
          <w:bCs/>
          <w:sz w:val="26"/>
          <w:szCs w:val="26"/>
        </w:rPr>
        <w:t xml:space="preserve"> настоящего административного регламента, </w:t>
      </w:r>
      <w:r w:rsidRPr="00321B84">
        <w:rPr>
          <w:rFonts w:ascii="Times New Roman" w:hAnsi="Times New Roman" w:cs="Times New Roman"/>
          <w:sz w:val="26"/>
          <w:szCs w:val="26"/>
        </w:rPr>
        <w:t>необходимые для предоставления муниципальной услуги</w:t>
      </w:r>
      <w:r w:rsidRPr="00321B84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321B84">
        <w:rPr>
          <w:rFonts w:ascii="Times New Roman" w:hAnsi="Times New Roman" w:cs="Times New Roman"/>
          <w:bCs/>
          <w:sz w:val="26"/>
          <w:szCs w:val="26"/>
        </w:rPr>
        <w:t>направляется в уполномоченный орган посредством Единого портала.</w:t>
      </w:r>
    </w:p>
    <w:p w:rsidR="003A5FAD" w:rsidRPr="00321B84" w:rsidRDefault="003A5FAD" w:rsidP="00321B84">
      <w:pPr>
        <w:autoSpaceDE w:val="0"/>
        <w:autoSpaceDN w:val="0"/>
        <w:adjustRightInd w:val="0"/>
        <w:spacing w:before="260" w:after="0" w:line="240" w:lineRule="auto"/>
        <w:ind w:firstLine="851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3A5FAD" w:rsidRPr="00321B84" w:rsidRDefault="003A5FAD" w:rsidP="00321B84">
      <w:pPr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1B84">
        <w:rPr>
          <w:rFonts w:ascii="Times New Roman" w:hAnsi="Times New Roman" w:cs="Times New Roman"/>
          <w:b/>
          <w:sz w:val="26"/>
          <w:szCs w:val="26"/>
        </w:rPr>
        <w:lastRenderedPageBreak/>
        <w:t>Прием и регистрация уполномоченным органом запроса в иных документов, необходимых для предоставления муниципальной услуги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>3</w:t>
      </w:r>
      <w:r w:rsidR="00B731EE" w:rsidRPr="00321B84">
        <w:rPr>
          <w:rFonts w:ascii="Times New Roman" w:hAnsi="Times New Roman" w:cs="Times New Roman"/>
          <w:bCs/>
          <w:sz w:val="26"/>
          <w:szCs w:val="26"/>
        </w:rPr>
        <w:t>8</w:t>
      </w:r>
      <w:r w:rsidRPr="00321B84">
        <w:rPr>
          <w:rFonts w:ascii="Times New Roman" w:hAnsi="Times New Roman" w:cs="Times New Roman"/>
          <w:bCs/>
          <w:sz w:val="26"/>
          <w:szCs w:val="26"/>
        </w:rPr>
        <w:t>.</w:t>
      </w:r>
      <w:r w:rsidR="00B731EE" w:rsidRPr="00321B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21B84">
        <w:rPr>
          <w:rFonts w:ascii="Times New Roman" w:hAnsi="Times New Roman" w:cs="Times New Roman"/>
          <w:bCs/>
          <w:sz w:val="26"/>
          <w:szCs w:val="26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>Срок регистрации запроса 1 рабочий день.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>Предоставление муниципальной услуги начинается с момента приема и регистрации уполномоченным органом  электронных документов, необходимых для предоставления муниципальной услуги.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>При получении запроса в электронной форме в автоматическом режиме осуществляется форматно-логический контроль запроса и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>Прием и регистрация запроса осуществляется специалистом, ответственным за прием и регистрацию заявления, поступившего посредством Единого портала.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 xml:space="preserve">После принятия запроса заявителя специалистом, ответственным за предоставление муниципальной услуги, статус запроса заявителя в личном кабинете на Едином портале обновляется до статуса </w:t>
      </w:r>
      <w:r w:rsidR="00B731EE" w:rsidRPr="00321B84">
        <w:rPr>
          <w:rFonts w:ascii="Times New Roman" w:hAnsi="Times New Roman" w:cs="Times New Roman"/>
          <w:bCs/>
          <w:sz w:val="26"/>
          <w:szCs w:val="26"/>
        </w:rPr>
        <w:t>«</w:t>
      </w:r>
      <w:r w:rsidRPr="00321B84">
        <w:rPr>
          <w:rFonts w:ascii="Times New Roman" w:hAnsi="Times New Roman" w:cs="Times New Roman"/>
          <w:bCs/>
          <w:sz w:val="26"/>
          <w:szCs w:val="26"/>
        </w:rPr>
        <w:t>принято</w:t>
      </w:r>
      <w:r w:rsidR="00B731EE" w:rsidRPr="00321B84">
        <w:rPr>
          <w:rFonts w:ascii="Times New Roman" w:hAnsi="Times New Roman" w:cs="Times New Roman"/>
          <w:bCs/>
          <w:sz w:val="26"/>
          <w:szCs w:val="26"/>
        </w:rPr>
        <w:t>»</w:t>
      </w:r>
      <w:r w:rsidRPr="00321B84">
        <w:rPr>
          <w:rFonts w:ascii="Times New Roman" w:hAnsi="Times New Roman" w:cs="Times New Roman"/>
          <w:bCs/>
          <w:sz w:val="26"/>
          <w:szCs w:val="26"/>
        </w:rPr>
        <w:t>.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21B84">
        <w:rPr>
          <w:rFonts w:ascii="Times New Roman" w:hAnsi="Times New Roman" w:cs="Times New Roman"/>
          <w:b/>
          <w:bCs/>
          <w:sz w:val="26"/>
          <w:szCs w:val="26"/>
        </w:rPr>
        <w:t>Оплата государственной пошлины за предоставление муниципальной услуги и уплата иных  платежей, взимаемых в соответствии с законодательством Российской Федерации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>3</w:t>
      </w:r>
      <w:r w:rsidR="00B731EE" w:rsidRPr="00321B84">
        <w:rPr>
          <w:rFonts w:ascii="Times New Roman" w:hAnsi="Times New Roman" w:cs="Times New Roman"/>
          <w:bCs/>
          <w:sz w:val="26"/>
          <w:szCs w:val="26"/>
        </w:rPr>
        <w:t>9</w:t>
      </w:r>
      <w:r w:rsidRPr="00321B84">
        <w:rPr>
          <w:rFonts w:ascii="Times New Roman" w:hAnsi="Times New Roman" w:cs="Times New Roman"/>
          <w:bCs/>
          <w:sz w:val="26"/>
          <w:szCs w:val="26"/>
        </w:rPr>
        <w:t>. Государственная пошлина за предоставление муниципальной услуги не взимается.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21B84">
        <w:rPr>
          <w:rFonts w:ascii="Times New Roman" w:hAnsi="Times New Roman" w:cs="Times New Roman"/>
          <w:b/>
          <w:bCs/>
          <w:sz w:val="26"/>
          <w:szCs w:val="26"/>
        </w:rPr>
        <w:t>Получение результата предоставления муниципальной услуги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A5FAD" w:rsidRPr="00321B84" w:rsidRDefault="00B731EE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40</w:t>
      </w:r>
      <w:r w:rsidR="003A5FAD" w:rsidRPr="00321B84">
        <w:rPr>
          <w:rFonts w:ascii="Times New Roman" w:hAnsi="Times New Roman" w:cs="Times New Roman"/>
          <w:sz w:val="26"/>
          <w:szCs w:val="26"/>
        </w:rPr>
        <w:t>. Результат предоставления муниципальной услуги с использованием Единого портала не предоставляется.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21B84">
        <w:rPr>
          <w:rFonts w:ascii="Times New Roman" w:hAnsi="Times New Roman" w:cs="Times New Roman"/>
          <w:b/>
          <w:bCs/>
          <w:sz w:val="26"/>
          <w:szCs w:val="26"/>
        </w:rPr>
        <w:t>Получение сведений о ходе выполнения запроса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4</w:t>
      </w:r>
      <w:r w:rsidR="00B731EE" w:rsidRPr="00321B84">
        <w:rPr>
          <w:rFonts w:ascii="Times New Roman" w:hAnsi="Times New Roman" w:cs="Times New Roman"/>
          <w:sz w:val="26"/>
          <w:szCs w:val="26"/>
        </w:rPr>
        <w:t>1</w:t>
      </w:r>
      <w:r w:rsidRPr="00321B84">
        <w:rPr>
          <w:rFonts w:ascii="Times New Roman" w:hAnsi="Times New Roman" w:cs="Times New Roman"/>
          <w:sz w:val="26"/>
          <w:szCs w:val="26"/>
        </w:rPr>
        <w:t>. Заявитель имеет возможность получения информации о ходе предоставления муниципальной услуги.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по выбору заявителя.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>а) уведомление о записи на прием в уполномоченный орган;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>б) уведомление о приеме и регистрации запроса;</w:t>
      </w:r>
      <w:r w:rsidRPr="00321B8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в) уведомление о начале процедуры предоставления муниципальной услуги;</w:t>
      </w:r>
    </w:p>
    <w:p w:rsidR="003A5FAD" w:rsidRDefault="003A5FAD" w:rsidP="00EC36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lastRenderedPageBreak/>
        <w:t>д) уведомление об окончании предоставления муниципальной услуги, либо о мотивированном отказе в предоставлении муниципальной услуги.</w:t>
      </w:r>
    </w:p>
    <w:p w:rsidR="00EC3686" w:rsidRPr="00321B84" w:rsidRDefault="00EC3686" w:rsidP="00EC36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A5FAD" w:rsidRPr="00321B84" w:rsidRDefault="003A5FAD" w:rsidP="00321B84">
      <w:pPr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1B84">
        <w:rPr>
          <w:rFonts w:ascii="Times New Roman" w:hAnsi="Times New Roman" w:cs="Times New Roman"/>
          <w:b/>
          <w:sz w:val="26"/>
          <w:szCs w:val="26"/>
        </w:rPr>
        <w:t>Осуществление оценки качества предоставления услуги</w:t>
      </w:r>
    </w:p>
    <w:p w:rsidR="003A5FAD" w:rsidRPr="00321B84" w:rsidRDefault="003A5FAD" w:rsidP="00321B84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4</w:t>
      </w:r>
      <w:r w:rsidR="00B731EE" w:rsidRPr="00321B84">
        <w:rPr>
          <w:rFonts w:ascii="Times New Roman" w:hAnsi="Times New Roman" w:cs="Times New Roman"/>
          <w:sz w:val="26"/>
          <w:szCs w:val="26"/>
        </w:rPr>
        <w:t>2</w:t>
      </w:r>
      <w:r w:rsidRPr="00321B84">
        <w:rPr>
          <w:rFonts w:ascii="Times New Roman" w:hAnsi="Times New Roman" w:cs="Times New Roman"/>
          <w:sz w:val="26"/>
          <w:szCs w:val="26"/>
        </w:rPr>
        <w:t>. Заявителям обеспечивается возможность оценить доступность и качество муниципальной услуги на Едином портале*.</w:t>
      </w:r>
    </w:p>
    <w:p w:rsidR="003A5FAD" w:rsidRPr="00321B84" w:rsidRDefault="003A5FAD" w:rsidP="00321B8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i/>
          <w:sz w:val="26"/>
          <w:szCs w:val="26"/>
        </w:rPr>
        <w:t>*</w:t>
      </w:r>
      <w:r w:rsidRPr="00321B84">
        <w:rPr>
          <w:rFonts w:ascii="Times New Roman" w:hAnsi="Times New Roman" w:cs="Times New Roman"/>
          <w:sz w:val="26"/>
          <w:szCs w:val="26"/>
        </w:rPr>
        <w:t>Действие данной административной процедуры будет реализовано 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не позднее 31.12.2018.</w:t>
      </w:r>
    </w:p>
    <w:p w:rsidR="004770A2" w:rsidRPr="00321B84" w:rsidRDefault="004770A2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4. Формы </w:t>
      </w:r>
      <w:proofErr w:type="gramStart"/>
      <w:r w:rsidRPr="00321B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троля за</w:t>
      </w:r>
      <w:proofErr w:type="gramEnd"/>
      <w:r w:rsidRPr="00321B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сполнением административного регламента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рядок осуществления текущего </w:t>
      </w:r>
      <w:proofErr w:type="gramStart"/>
      <w:r w:rsidRPr="00321B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троля за</w:t>
      </w:r>
      <w:proofErr w:type="gramEnd"/>
      <w:r w:rsidRPr="00321B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 также принятием ими решений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B731EE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 Текущий </w:t>
      </w: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начальником уполномоченного органа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ок и периодичность осуществления плановых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внеплановых проверок полноты и качества предоставления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муниципальной услуги, порядок и формы </w:t>
      </w: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я за</w:t>
      </w:r>
      <w:proofErr w:type="gram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нотой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качеством предоставления муниципальной услуги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B731EE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 Плановые проверки полноты и качества предоставления муниципальной услуги проводятся начальником уполномоченного органа либо лицом его замещающим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 решением начальника уполномоченного органа либо лица его замещающего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плановые проверки полноты и качества предоставления муниципальной услуги проводятся начальником уполномоченного органа, либо лицом, его замещающим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лановые и внеплановые проверки полноты и качества предоставления муниципальной услуги осуществляются в срок не более 20 (двадцати) дней со дня принятия решения о проведении проверки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 подписывается лицами, участвующими в проведении проверки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сть должностных лиц органа местного самоуправления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B731EE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B731EE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о статьей 9.6 Закона Ханты-Мансийского автономного округа – Югры от 11.06.2010 №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</w:t>
      </w:r>
      <w:proofErr w:type="gram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</w:t>
      </w:r>
      <w:proofErr w:type="gram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лу ожидания, местам для заполнения запросов о муниципальной услуге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B731EE" w:rsidRPr="00321B84" w:rsidRDefault="00B731EE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ядок и формы </w:t>
      </w: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я за</w:t>
      </w:r>
      <w:proofErr w:type="gram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оставлением муниципальной услуги,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 стороны граждан, их объединений и организаций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6A0162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 Администрации города Когалыма, уполномоченного органа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5. Досудебный (внесудебный) порядок обжалования решений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21B84">
        <w:rPr>
          <w:rFonts w:ascii="Times New Roman" w:hAnsi="Times New Roman" w:cs="Times New Roman"/>
          <w:sz w:val="26"/>
          <w:szCs w:val="26"/>
        </w:rPr>
        <w:t xml:space="preserve">и действий (бездействия) органа, предоставляющего муниципальную услугу, а также должностных лиц и муниципальных служащих, </w:t>
      </w:r>
      <w:r w:rsidRPr="00321B84">
        <w:rPr>
          <w:rFonts w:ascii="Times New Roman" w:hAnsi="Times New Roman" w:cs="Times New Roman"/>
          <w:sz w:val="26"/>
          <w:szCs w:val="26"/>
          <w:lang w:eastAsia="ru-RU"/>
        </w:rPr>
        <w:t>МФЦ, работников МФЦ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4</w:t>
      </w:r>
      <w:r w:rsidR="006A0162" w:rsidRPr="00321B84">
        <w:rPr>
          <w:rFonts w:ascii="Times New Roman" w:hAnsi="Times New Roman" w:cs="Times New Roman"/>
          <w:sz w:val="26"/>
          <w:szCs w:val="26"/>
        </w:rPr>
        <w:t>8</w:t>
      </w:r>
      <w:r w:rsidRPr="00321B84">
        <w:rPr>
          <w:rFonts w:ascii="Times New Roman" w:hAnsi="Times New Roman" w:cs="Times New Roman"/>
          <w:sz w:val="26"/>
          <w:szCs w:val="26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4</w:t>
      </w:r>
      <w:r w:rsidR="006A0162" w:rsidRPr="00321B84">
        <w:rPr>
          <w:rFonts w:ascii="Times New Roman" w:hAnsi="Times New Roman" w:cs="Times New Roman"/>
          <w:sz w:val="26"/>
          <w:szCs w:val="26"/>
        </w:rPr>
        <w:t>9</w:t>
      </w:r>
      <w:r w:rsidRPr="00321B84">
        <w:rPr>
          <w:rFonts w:ascii="Times New Roman" w:hAnsi="Times New Roman" w:cs="Times New Roman"/>
          <w:sz w:val="26"/>
          <w:szCs w:val="26"/>
        </w:rPr>
        <w:t>. Предметом досудебного (внесудебного) обжалования могут являться действия (бездействия) Уполномоченного органа, должностных лиц, муниципальных служащих, предоставляющих муниципальную услугу, МФЦ, работников МФЦ, а также принимаемые ими решения в ходе предоставления муниципальной услуги.</w:t>
      </w:r>
    </w:p>
    <w:p w:rsidR="003A5FAD" w:rsidRPr="00321B84" w:rsidRDefault="006A0162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50</w:t>
      </w:r>
      <w:r w:rsidR="003A5FAD" w:rsidRPr="00321B84">
        <w:rPr>
          <w:rFonts w:ascii="Times New Roman" w:hAnsi="Times New Roman" w:cs="Times New Roman"/>
          <w:sz w:val="26"/>
          <w:szCs w:val="26"/>
        </w:rPr>
        <w:t>. Заявитель, права и законные интересы которого нарушены, имеет право обратиться с жалобой, в том числе в следующих случаях: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а) нарушение срока регистрации запроса заявителя о предоставлении муниципальной услуги, либо комплектного запроса;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, для предоставления муниципальной услуги, у заявителя;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, для предоставления муниципальной услуги;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1B84">
        <w:rPr>
          <w:rFonts w:ascii="Times New Roman" w:hAnsi="Times New Roman" w:cs="Times New Roman"/>
          <w:sz w:val="26"/>
          <w:szCs w:val="26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.</w:t>
      </w:r>
      <w:proofErr w:type="gramEnd"/>
      <w:r w:rsidRPr="00321B84">
        <w:rPr>
          <w:rFonts w:ascii="Times New Roman" w:hAnsi="Times New Roman" w:cs="Times New Roman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321B84">
        <w:rPr>
          <w:rFonts w:ascii="Times New Roman" w:hAnsi="Times New Roman" w:cs="Times New Roman"/>
          <w:sz w:val="26"/>
          <w:szCs w:val="26"/>
        </w:rPr>
        <w:lastRenderedPageBreak/>
        <w:t>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1B84">
        <w:rPr>
          <w:rFonts w:ascii="Times New Roman" w:hAnsi="Times New Roman" w:cs="Times New Roman"/>
          <w:sz w:val="26"/>
          <w:szCs w:val="26"/>
        </w:rPr>
        <w:t>ж) отказ органа, предоставляющего муниципальную услугу, его должностного лица, многофункционального центра,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21B84">
        <w:rPr>
          <w:rFonts w:ascii="Times New Roman" w:hAnsi="Times New Roman" w:cs="Times New Roman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з) нарушение срока или порядка выдачи документов по результатам предоставления муниципальной услуги;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1B84">
        <w:rPr>
          <w:rFonts w:ascii="Times New Roman" w:hAnsi="Times New Roman" w:cs="Times New Roman"/>
          <w:sz w:val="26"/>
          <w:szCs w:val="26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.</w:t>
      </w:r>
      <w:proofErr w:type="gramEnd"/>
      <w:r w:rsidRPr="00321B84">
        <w:rPr>
          <w:rFonts w:ascii="Times New Roman" w:hAnsi="Times New Roman" w:cs="Times New Roman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.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A0162" w:rsidRPr="00321B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21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321B84">
        <w:rPr>
          <w:rFonts w:ascii="Times New Roman" w:hAnsi="Times New Roman" w:cs="Times New Roman"/>
          <w:sz w:val="26"/>
          <w:szCs w:val="26"/>
          <w:lang w:eastAsia="ru-RU"/>
        </w:rPr>
        <w:t xml:space="preserve">Жалоба может быть подана в </w:t>
      </w:r>
      <w:r w:rsidRPr="00321B84">
        <w:rPr>
          <w:rFonts w:ascii="Times New Roman" w:hAnsi="Times New Roman" w:cs="Times New Roman"/>
          <w:sz w:val="26"/>
          <w:szCs w:val="26"/>
        </w:rPr>
        <w:t xml:space="preserve">письменной форме на бумажном носителе, в том числе при личном приёме заявителя, направлена по почте, или в электронном виде с использованием информационно-телекоммуникационной сети «Интернет» </w:t>
      </w:r>
      <w:r w:rsidRPr="00321B84">
        <w:rPr>
          <w:rFonts w:ascii="Times New Roman" w:hAnsi="Times New Roman" w:cs="Times New Roman"/>
          <w:sz w:val="26"/>
          <w:szCs w:val="26"/>
          <w:lang w:eastAsia="ru-RU"/>
        </w:rPr>
        <w:t xml:space="preserve">посредством </w:t>
      </w:r>
      <w:r w:rsidRPr="00321B84">
        <w:rPr>
          <w:rFonts w:ascii="Times New Roman" w:hAnsi="Times New Roman" w:cs="Times New Roman"/>
          <w:sz w:val="26"/>
          <w:szCs w:val="26"/>
        </w:rPr>
        <w:t>официального сайта Администрации города Когалыма (</w:t>
      </w:r>
      <w:hyperlink r:id="rId20" w:history="1">
        <w:r w:rsidRPr="00321B8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Pr="00321B84">
        <w:rPr>
          <w:rFonts w:ascii="Times New Roman" w:hAnsi="Times New Roman" w:cs="Times New Roman"/>
          <w:sz w:val="26"/>
          <w:szCs w:val="26"/>
        </w:rPr>
        <w:t>), официального сайта МФЦ (http://mfc.admhmao.ru/), Единого или регионального порталов (</w:t>
      </w:r>
      <w:hyperlink r:id="rId21" w:history="1">
        <w:r w:rsidRPr="00321B8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www.gosuslugi.ru</w:t>
        </w:r>
      </w:hyperlink>
      <w:r w:rsidRPr="00321B84">
        <w:rPr>
          <w:rFonts w:ascii="Times New Roman" w:hAnsi="Times New Roman" w:cs="Times New Roman"/>
          <w:sz w:val="26"/>
          <w:szCs w:val="26"/>
        </w:rPr>
        <w:t xml:space="preserve">), </w:t>
      </w:r>
      <w:r w:rsidRPr="00321B84">
        <w:rPr>
          <w:rFonts w:ascii="Times New Roman" w:hAnsi="Times New Roman" w:cs="Times New Roman"/>
          <w:iCs/>
          <w:sz w:val="26"/>
          <w:szCs w:val="26"/>
        </w:rPr>
        <w:t>портала федеральной государственной информационной системы, обеспечивающей процесс досудебного</w:t>
      </w:r>
      <w:proofErr w:type="gramEnd"/>
      <w:r w:rsidRPr="00321B84">
        <w:rPr>
          <w:rFonts w:ascii="Times New Roman" w:hAnsi="Times New Roman" w:cs="Times New Roman"/>
          <w:iCs/>
          <w:sz w:val="26"/>
          <w:szCs w:val="26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</w:t>
      </w:r>
      <w:r w:rsidRPr="00321B84">
        <w:rPr>
          <w:rFonts w:ascii="Times New Roman" w:hAnsi="Times New Roman" w:cs="Times New Roman"/>
          <w:iCs/>
          <w:sz w:val="26"/>
          <w:szCs w:val="26"/>
          <w:lang w:val="en-US"/>
        </w:rPr>
        <w:t>do</w:t>
      </w:r>
      <w:r w:rsidRPr="00321B84">
        <w:rPr>
          <w:rFonts w:ascii="Times New Roman" w:hAnsi="Times New Roman" w:cs="Times New Roman"/>
          <w:iCs/>
          <w:sz w:val="26"/>
          <w:szCs w:val="26"/>
        </w:rPr>
        <w:t>.</w:t>
      </w:r>
      <w:proofErr w:type="spellStart"/>
      <w:r w:rsidRPr="00321B84">
        <w:rPr>
          <w:rFonts w:ascii="Times New Roman" w:hAnsi="Times New Roman" w:cs="Times New Roman"/>
          <w:iCs/>
          <w:sz w:val="26"/>
          <w:szCs w:val="26"/>
          <w:lang w:val="en-US"/>
        </w:rPr>
        <w:t>gosuslugi</w:t>
      </w:r>
      <w:proofErr w:type="spellEnd"/>
      <w:r w:rsidRPr="00321B84">
        <w:rPr>
          <w:rFonts w:ascii="Times New Roman" w:hAnsi="Times New Roman" w:cs="Times New Roman"/>
          <w:iCs/>
          <w:sz w:val="26"/>
          <w:szCs w:val="26"/>
        </w:rPr>
        <w:t>.</w:t>
      </w:r>
      <w:proofErr w:type="spellStart"/>
      <w:r w:rsidRPr="00321B84">
        <w:rPr>
          <w:rFonts w:ascii="Times New Roman" w:hAnsi="Times New Roman" w:cs="Times New Roman"/>
          <w:iCs/>
          <w:sz w:val="26"/>
          <w:szCs w:val="26"/>
          <w:lang w:val="en-US"/>
        </w:rPr>
        <w:t>ru</w:t>
      </w:r>
      <w:proofErr w:type="spellEnd"/>
      <w:r w:rsidRPr="00321B84">
        <w:rPr>
          <w:rFonts w:ascii="Times New Roman" w:hAnsi="Times New Roman" w:cs="Times New Roman"/>
          <w:iCs/>
          <w:sz w:val="26"/>
          <w:szCs w:val="26"/>
        </w:rPr>
        <w:t>).</w:t>
      </w:r>
    </w:p>
    <w:p w:rsidR="003A5FAD" w:rsidRPr="00321B84" w:rsidRDefault="003A5FAD" w:rsidP="00321B8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5</w:t>
      </w:r>
      <w:r w:rsidR="006A0162" w:rsidRPr="00321B84">
        <w:rPr>
          <w:rFonts w:ascii="Times New Roman" w:hAnsi="Times New Roman" w:cs="Times New Roman"/>
          <w:sz w:val="26"/>
          <w:szCs w:val="26"/>
        </w:rPr>
        <w:t>2</w:t>
      </w:r>
      <w:r w:rsidRPr="00321B84">
        <w:rPr>
          <w:rFonts w:ascii="Times New Roman" w:hAnsi="Times New Roman" w:cs="Times New Roman"/>
          <w:sz w:val="26"/>
          <w:szCs w:val="26"/>
        </w:rPr>
        <w:t>. Заявитель в жалобе указывает следующую информацию: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1B84">
        <w:rPr>
          <w:rFonts w:ascii="Times New Roman" w:hAnsi="Times New Roman" w:cs="Times New Roman"/>
          <w:sz w:val="26"/>
          <w:szCs w:val="26"/>
        </w:rPr>
        <w:lastRenderedPageBreak/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1B84">
        <w:rPr>
          <w:rFonts w:ascii="Times New Roman" w:hAnsi="Times New Roman" w:cs="Times New Roman"/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3A5FAD" w:rsidRPr="00321B84" w:rsidRDefault="003A5FAD" w:rsidP="00321B8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 </w:t>
      </w:r>
    </w:p>
    <w:p w:rsidR="003A5FAD" w:rsidRPr="00321B84" w:rsidRDefault="003A5FAD" w:rsidP="00321B8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A5FAD" w:rsidRPr="00321B84" w:rsidRDefault="003A5FAD" w:rsidP="00321B8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5</w:t>
      </w:r>
      <w:r w:rsidR="006A0162" w:rsidRPr="00321B84">
        <w:rPr>
          <w:rFonts w:ascii="Times New Roman" w:hAnsi="Times New Roman" w:cs="Times New Roman"/>
          <w:sz w:val="26"/>
          <w:szCs w:val="26"/>
        </w:rPr>
        <w:t>3</w:t>
      </w:r>
      <w:r w:rsidRPr="00321B84">
        <w:rPr>
          <w:rFonts w:ascii="Times New Roman" w:hAnsi="Times New Roman" w:cs="Times New Roman"/>
          <w:sz w:val="26"/>
          <w:szCs w:val="26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5</w:t>
      </w:r>
      <w:r w:rsidR="006A0162" w:rsidRPr="00321B84">
        <w:rPr>
          <w:rFonts w:ascii="Times New Roman" w:hAnsi="Times New Roman" w:cs="Times New Roman"/>
          <w:sz w:val="26"/>
          <w:szCs w:val="26"/>
        </w:rPr>
        <w:t>4</w:t>
      </w:r>
      <w:r w:rsidRPr="00321B84">
        <w:rPr>
          <w:rFonts w:ascii="Times New Roman" w:hAnsi="Times New Roman" w:cs="Times New Roman"/>
          <w:sz w:val="26"/>
          <w:szCs w:val="26"/>
        </w:rPr>
        <w:t>.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A5FAD" w:rsidRPr="00321B84" w:rsidRDefault="003A5FAD" w:rsidP="00321B8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5</w:t>
      </w:r>
      <w:r w:rsidR="006A0162" w:rsidRPr="00321B84">
        <w:rPr>
          <w:rFonts w:ascii="Times New Roman" w:hAnsi="Times New Roman" w:cs="Times New Roman"/>
          <w:sz w:val="26"/>
          <w:szCs w:val="26"/>
        </w:rPr>
        <w:t>5</w:t>
      </w:r>
      <w:r w:rsidRPr="00321B84">
        <w:rPr>
          <w:rFonts w:ascii="Times New Roman" w:hAnsi="Times New Roman" w:cs="Times New Roman"/>
          <w:sz w:val="26"/>
          <w:szCs w:val="26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A5FAD" w:rsidRPr="00321B84" w:rsidRDefault="003A5FAD" w:rsidP="00321B8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Время приёма жалоб осуществляется в соответствии с графиком предоставления муниципальной услуги, указанным в пункт</w:t>
      </w:r>
      <w:r w:rsidR="00B731EE" w:rsidRPr="00321B84">
        <w:rPr>
          <w:rFonts w:ascii="Times New Roman" w:hAnsi="Times New Roman" w:cs="Times New Roman"/>
          <w:sz w:val="26"/>
          <w:szCs w:val="26"/>
        </w:rPr>
        <w:t>е</w:t>
      </w:r>
      <w:r w:rsidRPr="00321B84">
        <w:rPr>
          <w:rFonts w:ascii="Times New Roman" w:hAnsi="Times New Roman" w:cs="Times New Roman"/>
          <w:sz w:val="26"/>
          <w:szCs w:val="26"/>
        </w:rPr>
        <w:t xml:space="preserve"> </w:t>
      </w:r>
      <w:r w:rsidR="00B731EE" w:rsidRPr="00321B84">
        <w:rPr>
          <w:rFonts w:ascii="Times New Roman" w:hAnsi="Times New Roman" w:cs="Times New Roman"/>
          <w:sz w:val="26"/>
          <w:szCs w:val="26"/>
        </w:rPr>
        <w:t>3</w:t>
      </w:r>
      <w:r w:rsidRPr="00321B8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21B84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5</w:t>
      </w:r>
      <w:r w:rsidR="006A0162" w:rsidRPr="00321B84">
        <w:rPr>
          <w:rFonts w:ascii="Times New Roman" w:hAnsi="Times New Roman" w:cs="Times New Roman"/>
          <w:sz w:val="26"/>
          <w:szCs w:val="26"/>
        </w:rPr>
        <w:t>6</w:t>
      </w:r>
      <w:r w:rsidRPr="00321B84">
        <w:rPr>
          <w:rFonts w:ascii="Times New Roman" w:hAnsi="Times New Roman" w:cs="Times New Roman"/>
          <w:sz w:val="26"/>
          <w:szCs w:val="26"/>
        </w:rPr>
        <w:t xml:space="preserve">. При подаче жалобы в электронном виде документы, подтверждающие полномочия на осуществление действий от имени </w:t>
      </w:r>
      <w:r w:rsidRPr="00321B84">
        <w:rPr>
          <w:rFonts w:ascii="Times New Roman" w:hAnsi="Times New Roman" w:cs="Times New Roman"/>
          <w:sz w:val="26"/>
          <w:szCs w:val="26"/>
        </w:rPr>
        <w:lastRenderedPageBreak/>
        <w:t>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5</w:t>
      </w:r>
      <w:r w:rsidR="006A0162" w:rsidRPr="00321B84">
        <w:rPr>
          <w:rFonts w:ascii="Times New Roman" w:hAnsi="Times New Roman" w:cs="Times New Roman"/>
          <w:sz w:val="26"/>
          <w:szCs w:val="26"/>
        </w:rPr>
        <w:t>7</w:t>
      </w:r>
      <w:r w:rsidRPr="00321B84">
        <w:rPr>
          <w:rFonts w:ascii="Times New Roman" w:hAnsi="Times New Roman" w:cs="Times New Roman"/>
          <w:sz w:val="26"/>
          <w:szCs w:val="26"/>
        </w:rPr>
        <w:t>. Основанием для начала процедуры досудебного (внесудебного) обжалования является поступление жалобы в Администрацию города Когалыма, МФЦ.</w:t>
      </w:r>
      <w:r w:rsidRPr="00321B8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5</w:t>
      </w:r>
      <w:r w:rsidR="006A0162" w:rsidRPr="00321B84">
        <w:rPr>
          <w:rFonts w:ascii="Times New Roman" w:hAnsi="Times New Roman" w:cs="Times New Roman"/>
          <w:sz w:val="26"/>
          <w:szCs w:val="26"/>
        </w:rPr>
        <w:t>8</w:t>
      </w:r>
      <w:r w:rsidRPr="00321B84">
        <w:rPr>
          <w:rFonts w:ascii="Times New Roman" w:hAnsi="Times New Roman" w:cs="Times New Roman"/>
          <w:sz w:val="26"/>
          <w:szCs w:val="26"/>
        </w:rPr>
        <w:t>. Жалоба на действия (бездействия), решения, принятые специалистом Уполномоченного органа, ответственного за предоставление муниципальной услуги рассматривается начальником Уполномоченного органа.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Жалоба на решения, принятые начальником Уполномоченного органа, рассматривается заместителем главы города Когалыма, курирующим соответствующую сферу деятельности.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 xml:space="preserve">При отсутствии заместителя главы города Когалыма, курирующего соответствующую сферу деятельности, жалоба рассматривается главой города Когалыма, а в период его отсутствия – иным высшим должностным лицом, исполняющим его обязанности. 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5</w:t>
      </w:r>
      <w:r w:rsidR="006A0162" w:rsidRPr="00321B84">
        <w:rPr>
          <w:rFonts w:ascii="Times New Roman" w:hAnsi="Times New Roman" w:cs="Times New Roman"/>
          <w:sz w:val="26"/>
          <w:szCs w:val="26"/>
        </w:rPr>
        <w:t>9</w:t>
      </w:r>
      <w:r w:rsidRPr="00321B84">
        <w:rPr>
          <w:rFonts w:ascii="Times New Roman" w:hAnsi="Times New Roman" w:cs="Times New Roman"/>
          <w:sz w:val="26"/>
          <w:szCs w:val="26"/>
        </w:rPr>
        <w:t>. Жалоба на решения и действия (бездействие) работника многофункционального центра рассматривается его руководителем. Жалоба на решения и действия (бездействие) многофункционального центра рассматривается структурным подразделением Администрации города Когалыма, курирующим многофункциональный центр.</w:t>
      </w:r>
    </w:p>
    <w:p w:rsidR="003A5FAD" w:rsidRPr="00321B84" w:rsidRDefault="006A0162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60</w:t>
      </w:r>
      <w:r w:rsidR="003A5FAD" w:rsidRPr="00321B84">
        <w:rPr>
          <w:rFonts w:ascii="Times New Roman" w:hAnsi="Times New Roman" w:cs="Times New Roman"/>
          <w:sz w:val="26"/>
          <w:szCs w:val="26"/>
        </w:rPr>
        <w:t xml:space="preserve">. Жалоба на решения и действия (бездействие) Администрации города Когалыма, ее структурных подразделений и их должностных лиц, </w:t>
      </w:r>
      <w:proofErr w:type="gramStart"/>
      <w:r w:rsidR="003A5FAD" w:rsidRPr="00321B84">
        <w:rPr>
          <w:rFonts w:ascii="Times New Roman" w:hAnsi="Times New Roman" w:cs="Times New Roman"/>
          <w:sz w:val="26"/>
          <w:szCs w:val="26"/>
        </w:rPr>
        <w:t>муниципальных служащих, предоставляющих муниципальные услуги может</w:t>
      </w:r>
      <w:proofErr w:type="gramEnd"/>
      <w:r w:rsidR="003A5FAD" w:rsidRPr="00321B84">
        <w:rPr>
          <w:rFonts w:ascii="Times New Roman" w:hAnsi="Times New Roman" w:cs="Times New Roman"/>
          <w:sz w:val="26"/>
          <w:szCs w:val="26"/>
        </w:rPr>
        <w:t xml:space="preserve"> быть подана заявителем через многофункциональный центр. При поступлении жалобы многофункциональный центр обеспечивает ее передачу в уполномоченный на ее рассмотрение орган, предоставляющий муниципальную услугу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3A5FAD" w:rsidRPr="00321B84" w:rsidRDefault="003A5FAD" w:rsidP="00321B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6</w:t>
      </w:r>
      <w:r w:rsidR="006A0162" w:rsidRPr="00321B84">
        <w:rPr>
          <w:rFonts w:ascii="Times New Roman" w:hAnsi="Times New Roman" w:cs="Times New Roman"/>
          <w:sz w:val="26"/>
          <w:szCs w:val="26"/>
        </w:rPr>
        <w:t>1</w:t>
      </w:r>
      <w:r w:rsidRPr="00321B84">
        <w:rPr>
          <w:rFonts w:ascii="Times New Roman" w:hAnsi="Times New Roman" w:cs="Times New Roman"/>
          <w:sz w:val="26"/>
          <w:szCs w:val="26"/>
        </w:rPr>
        <w:t xml:space="preserve">. В случае если жалоба подана заявителем в Уполномоченный орган, МФЦ в компетенцию которого не входит её рассмотрение, то в течение 3 рабочих дней со дня ее регистрации она направляется в уполномоченный на ее рассмотрение орган,  </w:t>
      </w:r>
      <w:proofErr w:type="gramStart"/>
      <w:r w:rsidRPr="00321B84">
        <w:rPr>
          <w:rFonts w:ascii="Times New Roman" w:hAnsi="Times New Roman" w:cs="Times New Roman"/>
          <w:sz w:val="26"/>
          <w:szCs w:val="26"/>
        </w:rPr>
        <w:t>МФЦ</w:t>
      </w:r>
      <w:proofErr w:type="gramEnd"/>
      <w:r w:rsidRPr="00321B84">
        <w:rPr>
          <w:rFonts w:ascii="Times New Roman" w:hAnsi="Times New Roman" w:cs="Times New Roman"/>
          <w:sz w:val="26"/>
          <w:szCs w:val="26"/>
        </w:rPr>
        <w:t xml:space="preserve"> о чем заявитель информируется в письменной форме. При этом срок рассмотрения жалобы исчисляется со дня регистрации жалобы в органе, МФЦ предоставляющем муниципальную услугу.</w:t>
      </w:r>
    </w:p>
    <w:p w:rsidR="003A5FAD" w:rsidRPr="00321B84" w:rsidRDefault="003A5FAD" w:rsidP="00321B8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6</w:t>
      </w:r>
      <w:r w:rsidR="006A0162" w:rsidRPr="00321B84">
        <w:rPr>
          <w:rFonts w:ascii="Times New Roman" w:hAnsi="Times New Roman" w:cs="Times New Roman"/>
          <w:sz w:val="26"/>
          <w:szCs w:val="26"/>
        </w:rPr>
        <w:t>2</w:t>
      </w:r>
      <w:r w:rsidRPr="00321B84">
        <w:rPr>
          <w:rFonts w:ascii="Times New Roman" w:hAnsi="Times New Roman" w:cs="Times New Roman"/>
          <w:sz w:val="26"/>
          <w:szCs w:val="26"/>
        </w:rPr>
        <w:t xml:space="preserve">.  Жалоба, поступившая в Администрацию города Когалыма, МФЦ подлежит регистрации не позднее следующего рабочего дня со дня ее поступления. 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дачи заявителем жалобы через МФЦ </w:t>
      </w:r>
      <w:proofErr w:type="gramStart"/>
      <w:r w:rsidRPr="00321B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ний</w:t>
      </w:r>
      <w:proofErr w:type="gramEnd"/>
      <w:r w:rsidRPr="00321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ее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– соглашение о взаимодействии), но не позднее следующего рабочего дня со дня поступления жалобы.</w:t>
      </w:r>
    </w:p>
    <w:p w:rsidR="003A5FAD" w:rsidRPr="00321B84" w:rsidRDefault="003A5FAD" w:rsidP="00321B8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1B84">
        <w:rPr>
          <w:rFonts w:ascii="Times New Roman" w:hAnsi="Times New Roman" w:cs="Times New Roman"/>
          <w:sz w:val="26"/>
          <w:szCs w:val="26"/>
        </w:rPr>
        <w:lastRenderedPageBreak/>
        <w:t>Жалоба, поступившая в Уполномоченный орган, МФЦ подлежит рассмотрению в течение 15 рабочих дней со дня ее регистрации, а в случае обжалования отказа Уполномоченного органа, должностного лица Уполномоченного органа, МФЦ,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321B84">
        <w:rPr>
          <w:rFonts w:ascii="Times New Roman" w:hAnsi="Times New Roman" w:cs="Times New Roman"/>
          <w:sz w:val="26"/>
          <w:szCs w:val="26"/>
        </w:rPr>
        <w:t xml:space="preserve"> регистрации.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6</w:t>
      </w:r>
      <w:r w:rsidR="006A0162" w:rsidRPr="00321B84">
        <w:rPr>
          <w:rFonts w:ascii="Times New Roman" w:hAnsi="Times New Roman" w:cs="Times New Roman"/>
          <w:sz w:val="26"/>
          <w:szCs w:val="26"/>
        </w:rPr>
        <w:t>3</w:t>
      </w:r>
      <w:r w:rsidRPr="00321B84">
        <w:rPr>
          <w:rFonts w:ascii="Times New Roman" w:hAnsi="Times New Roman" w:cs="Times New Roman"/>
          <w:sz w:val="26"/>
          <w:szCs w:val="26"/>
        </w:rPr>
        <w:t>. Исчерпывающий перечень оснований для отказа в удовлетворении жалобы и случаев, в которых ответ на жалобу не даётся: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Уполномоченный орган, МФЦ отказывает в удовлетворении жалобы в следующих случаях: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Уполномоченный орган, МФЦ оставляет жалобу без ответа в следующих случаях: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 (с сообщением заявителю, направившему жалобу, о недопустимости злоупотребления правом);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:rsidR="003A5FAD" w:rsidRPr="00321B84" w:rsidRDefault="003A5FAD" w:rsidP="00321B8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6</w:t>
      </w:r>
      <w:r w:rsidR="006A0162" w:rsidRPr="00321B84">
        <w:rPr>
          <w:rFonts w:ascii="Times New Roman" w:hAnsi="Times New Roman" w:cs="Times New Roman"/>
          <w:sz w:val="26"/>
          <w:szCs w:val="26"/>
        </w:rPr>
        <w:t>4</w:t>
      </w:r>
      <w:r w:rsidRPr="00321B84">
        <w:rPr>
          <w:rFonts w:ascii="Times New Roman" w:hAnsi="Times New Roman" w:cs="Times New Roman"/>
          <w:sz w:val="26"/>
          <w:szCs w:val="26"/>
        </w:rPr>
        <w:t>. Уполномоченный орган, МФЦ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3A5FAD" w:rsidRPr="00321B84" w:rsidRDefault="003A5FAD" w:rsidP="00321B8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По результатам рассмотрения жалобы Уполномоченный орган, МФЦ принимает решение о ее удовлетворении либо об отказе в ее удовлетворении в форме своего акта.</w:t>
      </w:r>
    </w:p>
    <w:p w:rsidR="003A5FAD" w:rsidRPr="00321B84" w:rsidRDefault="003A5FAD" w:rsidP="00321B8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При удовлетворении жалобы Уполномоченный орган, МФЦ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В ответе по результатам рассмотрения жалобы указываются: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1B84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, МФЦ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фамилия, имя, отчество (при наличии) или наименование заявителя;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принятое по жалобе решение;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lastRenderedPageBreak/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3A5FAD" w:rsidRPr="00321B84" w:rsidRDefault="003A5FAD" w:rsidP="00321B8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6</w:t>
      </w:r>
      <w:r w:rsidR="006A0162" w:rsidRPr="00321B84">
        <w:rPr>
          <w:rFonts w:ascii="Times New Roman" w:hAnsi="Times New Roman" w:cs="Times New Roman"/>
          <w:sz w:val="26"/>
          <w:szCs w:val="26"/>
        </w:rPr>
        <w:t>5</w:t>
      </w:r>
      <w:r w:rsidRPr="00321B84">
        <w:rPr>
          <w:rFonts w:ascii="Times New Roman" w:hAnsi="Times New Roman" w:cs="Times New Roman"/>
          <w:sz w:val="26"/>
          <w:szCs w:val="26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6</w:t>
      </w:r>
      <w:r w:rsidR="006A0162" w:rsidRPr="00321B84">
        <w:rPr>
          <w:rFonts w:ascii="Times New Roman" w:hAnsi="Times New Roman" w:cs="Times New Roman"/>
          <w:sz w:val="26"/>
          <w:szCs w:val="26"/>
        </w:rPr>
        <w:t>6</w:t>
      </w:r>
      <w:r w:rsidRPr="00321B84">
        <w:rPr>
          <w:rFonts w:ascii="Times New Roman" w:hAnsi="Times New Roman" w:cs="Times New Roman"/>
          <w:sz w:val="26"/>
          <w:szCs w:val="26"/>
        </w:rPr>
        <w:t xml:space="preserve">.  В случае установления в ходе или по результатам </w:t>
      </w:r>
      <w:proofErr w:type="gramStart"/>
      <w:r w:rsidRPr="00321B84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321B84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Все решения, действия (бездействия) уполномоченного органа, должностного лица Уполномоченного органа, муниципального служащего, МФЦ, работника МФЦ заявитель вправе оспорить в судебном порядке.</w:t>
      </w:r>
    </w:p>
    <w:p w:rsidR="003A5FAD" w:rsidRPr="00321B84" w:rsidRDefault="003A5FAD" w:rsidP="0032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6</w:t>
      </w:r>
      <w:r w:rsidR="006A0162" w:rsidRPr="00321B84">
        <w:rPr>
          <w:rFonts w:ascii="Times New Roman" w:hAnsi="Times New Roman" w:cs="Times New Roman"/>
          <w:sz w:val="26"/>
          <w:szCs w:val="26"/>
        </w:rPr>
        <w:t>7</w:t>
      </w:r>
      <w:r w:rsidRPr="00321B84">
        <w:rPr>
          <w:rFonts w:ascii="Times New Roman" w:hAnsi="Times New Roman" w:cs="Times New Roman"/>
          <w:sz w:val="26"/>
          <w:szCs w:val="26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3A5FAD" w:rsidRPr="00321B84" w:rsidRDefault="003A5FAD" w:rsidP="00321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6</w:t>
      </w:r>
      <w:r w:rsidR="006A0162" w:rsidRPr="00321B84">
        <w:rPr>
          <w:rFonts w:ascii="Times New Roman" w:hAnsi="Times New Roman" w:cs="Times New Roman"/>
          <w:sz w:val="26"/>
          <w:szCs w:val="26"/>
        </w:rPr>
        <w:t>8</w:t>
      </w:r>
      <w:r w:rsidRPr="00321B84">
        <w:rPr>
          <w:rFonts w:ascii="Times New Roman" w:hAnsi="Times New Roman" w:cs="Times New Roman"/>
          <w:sz w:val="26"/>
          <w:szCs w:val="26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4770A2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4770A2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3686" w:rsidRDefault="00EC3686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3686" w:rsidRDefault="00EC3686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3686" w:rsidRDefault="00EC3686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3686" w:rsidRDefault="00EC3686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3686" w:rsidRDefault="00EC3686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3686" w:rsidRDefault="00EC3686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3686" w:rsidRDefault="00EC3686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3686" w:rsidRDefault="00EC3686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3686" w:rsidRDefault="00EC3686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3686" w:rsidRDefault="00EC3686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3686" w:rsidRDefault="00EC3686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3686" w:rsidRDefault="00EC3686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3686" w:rsidRDefault="00EC3686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3686" w:rsidRDefault="00EC3686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3686" w:rsidRDefault="00EC3686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3686" w:rsidRDefault="00EC3686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3686" w:rsidRPr="004770A2" w:rsidRDefault="00EC3686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4770A2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4770A2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4770A2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4770A2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4770A2" w:rsidRDefault="003A5FAD" w:rsidP="004770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1</w:t>
      </w:r>
    </w:p>
    <w:p w:rsidR="003A5FAD" w:rsidRPr="004770A2" w:rsidRDefault="003A5FAD" w:rsidP="004770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административному регламенту</w:t>
      </w:r>
    </w:p>
    <w:p w:rsidR="003A5FAD" w:rsidRPr="004770A2" w:rsidRDefault="003A5FAD" w:rsidP="004770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я муниципальной услуги</w:t>
      </w:r>
    </w:p>
    <w:p w:rsidR="003A5FAD" w:rsidRPr="004770A2" w:rsidRDefault="003A5FAD" w:rsidP="004770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Бесплатная передача в собственность</w:t>
      </w:r>
    </w:p>
    <w:p w:rsidR="003A5FAD" w:rsidRPr="004770A2" w:rsidRDefault="003A5FAD" w:rsidP="004770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ждан Российской Федерации</w:t>
      </w:r>
    </w:p>
    <w:p w:rsidR="003A5FAD" w:rsidRPr="004770A2" w:rsidRDefault="003A5FAD" w:rsidP="004770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нимаемых ими жилых помещений </w:t>
      </w:r>
      <w:proofErr w:type="gramStart"/>
      <w:r w:rsidRPr="00477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</w:p>
    <w:p w:rsidR="003A5FAD" w:rsidRPr="004770A2" w:rsidRDefault="003A5FAD" w:rsidP="004770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м жилищном </w:t>
      </w:r>
      <w:proofErr w:type="gramStart"/>
      <w:r w:rsidRPr="00477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нде</w:t>
      </w:r>
      <w:proofErr w:type="gramEnd"/>
    </w:p>
    <w:p w:rsidR="003A5FAD" w:rsidRPr="00A50D5B" w:rsidRDefault="003A5FAD" w:rsidP="004770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ватизация жилых помещений)»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ind w:left="342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е города Когалыма</w:t>
      </w:r>
    </w:p>
    <w:p w:rsidR="003A5FAD" w:rsidRPr="00A50D5B" w:rsidRDefault="003A5FAD" w:rsidP="003A5FAD">
      <w:pPr>
        <w:shd w:val="clear" w:color="auto" w:fill="FFFFFF"/>
        <w:spacing w:after="0" w:line="240" w:lineRule="auto"/>
        <w:ind w:left="342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_______________________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ind w:left="342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ind w:left="342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ind w:left="342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живающего</w:t>
      </w:r>
      <w:proofErr w:type="gramEnd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адресу: __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ind w:left="342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ind w:left="342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егистрированного</w:t>
      </w:r>
      <w:proofErr w:type="gramEnd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адресу: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ind w:left="342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ind w:left="342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ind w:left="342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фон: _________________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ind w:left="342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эл. почты___________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ind w:left="339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шу Вас рассмотреть вопрос о бесплатной передаче нам (мне) в собственность (частную, общую долевую) в порядке приватизации жилого помещения муниципального жилищного фонда, расположенного по адресу: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язуюс</w:t>
      </w:r>
      <w:proofErr w:type="gramStart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(</w:t>
      </w:r>
      <w:proofErr w:type="gramEnd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ся) содержать указанное выше жилое помещение в исправном состоянии, в установленный срок заключить необходимые договоры на техническое, коммунальное обслуживание, а также иные договоры.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правовыми последствиями приобретения жилого помещения в собственность в порядке приватизации, предусмотренными действующим законодательством, ознакомле</w:t>
      </w:r>
      <w:proofErr w:type="gramStart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(</w:t>
      </w:r>
      <w:proofErr w:type="gramEnd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).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содержанием статьи 11 Закона Российской Федерации «О приватизации жилищного фонда в Российской Федерации», предусматривающей однократность бесплатной приватизации жилья, ознакомле</w:t>
      </w:r>
      <w:proofErr w:type="gramStart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(</w:t>
      </w:r>
      <w:proofErr w:type="gramEnd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).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 бесплатной приватизации мной (нами) ранее не использовано.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(мы) да</w:t>
      </w:r>
      <w:proofErr w:type="gramStart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(</w:t>
      </w:r>
      <w:proofErr w:type="gramEnd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) согласие на проверку указанных в заявлении сведений и на запрос документов, необходимых для рассмотрения заявления.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(мы) предупрежде</w:t>
      </w:r>
      <w:proofErr w:type="gramStart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(</w:t>
      </w:r>
      <w:proofErr w:type="gramEnd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) о том, что в случае выявления сведений,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, являющиеся результатом предоставления муниципальной услуги, прошу выдать (направить):</w:t>
      </w:r>
    </w:p>
    <w:p w:rsidR="003A5FAD" w:rsidRPr="00A50D5B" w:rsidRDefault="003A5FAD" w:rsidP="003A5FA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нарочно в МФЦ</w:t>
      </w:r>
    </w:p>
    <w:p w:rsidR="003A5FAD" w:rsidRPr="00A50D5B" w:rsidRDefault="003A5FAD" w:rsidP="003A5FA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очно в Администрации города Когалыма</w:t>
      </w:r>
    </w:p>
    <w:p w:rsidR="003A5FAD" w:rsidRPr="00A50D5B" w:rsidRDefault="003A5FAD" w:rsidP="003A5FA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редством почтовой связи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и всех совершеннолетних членов семьи несовершеннолетних в возрасте от 14 до 18 лет, участвующих в приватизации: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 ___________ ___ _______20__ года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.И.О.) (подпись)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 ___________ ___ _______ 20__ года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.И.О.) (подпись)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 ___________ ___ _______ 20__ года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.И.О.) (подпись)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 ___________ ___ _______ 20__ года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.И.О.) (подпись)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ь должностного лица ________________ дата 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ind w:left="113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770A2" w:rsidRDefault="004770A2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770A2" w:rsidRDefault="004770A2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770A2" w:rsidRDefault="004770A2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770A2" w:rsidRDefault="004770A2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770A2" w:rsidRDefault="004770A2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770A2" w:rsidRPr="00A50D5B" w:rsidRDefault="004770A2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A0162" w:rsidRDefault="006A0162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A0162" w:rsidRDefault="006A0162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A0162" w:rsidRDefault="006A0162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A0162" w:rsidRDefault="006A0162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A0162" w:rsidRDefault="006A0162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A0162" w:rsidRPr="00A50D5B" w:rsidRDefault="006A0162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2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административному регламенту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я муниципальной услуги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Бесплатная передача в собственность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ждан Российской Федерации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нимаемых ими жилых помещений </w:t>
      </w:r>
      <w:proofErr w:type="gramStart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</w:p>
    <w:p w:rsidR="003A5FAD" w:rsidRPr="00A50D5B" w:rsidRDefault="003A5FAD" w:rsidP="003A5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м жилищном </w:t>
      </w:r>
      <w:proofErr w:type="gramStart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нде</w:t>
      </w:r>
      <w:proofErr w:type="gramEnd"/>
    </w:p>
    <w:p w:rsidR="003A5FAD" w:rsidRPr="00A50D5B" w:rsidRDefault="003A5FAD" w:rsidP="003A5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ватизация жилых помещений)»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5624"/>
      </w:tblGrid>
      <w:tr w:rsidR="003A5FAD" w:rsidRPr="00A50D5B" w:rsidTr="00990C49">
        <w:trPr>
          <w:trHeight w:val="570"/>
          <w:tblCellSpacing w:w="0" w:type="dxa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5FAD" w:rsidRPr="00A50D5B" w:rsidRDefault="003A5FAD" w:rsidP="0099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5FAD" w:rsidRPr="00A50D5B" w:rsidRDefault="003A5FAD" w:rsidP="0099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0D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е города Когалыма</w:t>
            </w:r>
          </w:p>
          <w:p w:rsidR="003A5FAD" w:rsidRPr="00A50D5B" w:rsidRDefault="003A5FAD" w:rsidP="0099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0D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___________</w:t>
            </w:r>
          </w:p>
        </w:tc>
      </w:tr>
      <w:tr w:rsidR="003A5FAD" w:rsidRPr="00A50D5B" w:rsidTr="00990C49">
        <w:trPr>
          <w:trHeight w:val="570"/>
          <w:tblCellSpacing w:w="0" w:type="dxa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5FAD" w:rsidRPr="00A50D5B" w:rsidRDefault="003A5FAD" w:rsidP="0099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5FAD" w:rsidRPr="00A50D5B" w:rsidRDefault="003A5FAD" w:rsidP="0099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0D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(ФИО)__________________________________</w:t>
            </w:r>
          </w:p>
          <w:p w:rsidR="003A5FAD" w:rsidRPr="00A50D5B" w:rsidRDefault="003A5FAD" w:rsidP="0099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0D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____________</w:t>
            </w:r>
          </w:p>
          <w:p w:rsidR="003A5FAD" w:rsidRPr="00A50D5B" w:rsidRDefault="003A5FAD" w:rsidP="0099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0D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____________</w:t>
            </w:r>
          </w:p>
          <w:p w:rsidR="003A5FAD" w:rsidRPr="00A50D5B" w:rsidRDefault="003A5FAD" w:rsidP="0099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50D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егистрирован</w:t>
            </w:r>
            <w:proofErr w:type="gramEnd"/>
            <w:r w:rsidRPr="00A50D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адресу: __________________</w:t>
            </w:r>
          </w:p>
          <w:p w:rsidR="003A5FAD" w:rsidRPr="00A50D5B" w:rsidRDefault="003A5FAD" w:rsidP="0099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тказе от участия в приватизации жилого помещения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рождения_________________________________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№____________________________________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ем </w:t>
      </w:r>
      <w:proofErr w:type="gramStart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н</w:t>
      </w:r>
      <w:proofErr w:type="gramEnd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выдачи___________________________________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им заявлением даю согласие на приватизацию жилого помещения, находящегося по адресу: город Когалым, улица _____________, дом _______, квартира ______.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ие в приватизации указанного жилого помещения принимать не буду. В договор приватизации прошу меня не включать. Юридические последствия отказа от участия в приватизации мне известны.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 ________________ 20___г 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та) (подпись)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ь гр. ___________________________ поставлена в моем присутствии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_____________ Подпись специалист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A0162" w:rsidRDefault="006A0162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A0162" w:rsidRDefault="006A0162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A0162" w:rsidRDefault="006A0162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A0162" w:rsidRPr="00A50D5B" w:rsidRDefault="006A0162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3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административному регламенту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я муниципальной услуги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Бесплатная передача в собственность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ждан Российской Федерации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нимаемых ими жилых помещений </w:t>
      </w:r>
      <w:proofErr w:type="gramStart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</w:p>
    <w:p w:rsidR="003A5FAD" w:rsidRPr="00A50D5B" w:rsidRDefault="003A5FAD" w:rsidP="003A5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м жилищном </w:t>
      </w:r>
      <w:proofErr w:type="gramStart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нде</w:t>
      </w:r>
      <w:proofErr w:type="gramEnd"/>
    </w:p>
    <w:p w:rsidR="003A5FAD" w:rsidRPr="00A50D5B" w:rsidRDefault="003A5FAD" w:rsidP="003A5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ватизация жилых помещений)»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ИСКА В ПОЛУЧЕНИИ ДОКУМЕНТОВ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предоставлении муниципальной услуги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Бесплатная передача в собственность граждан Российской Федерации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имаемых ими жилых помещений в муниципальном жилищном фонде»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ИО заявител</w:t>
      </w:r>
      <w:proofErr w:type="gramStart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(</w:t>
      </w:r>
      <w:proofErr w:type="gramEnd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))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Представленные документы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4392"/>
        <w:gridCol w:w="1595"/>
        <w:gridCol w:w="2136"/>
      </w:tblGrid>
      <w:tr w:rsidR="003A5FAD" w:rsidRPr="00A50D5B" w:rsidTr="00990C49">
        <w:trPr>
          <w:trHeight w:val="240"/>
          <w:tblCellSpacing w:w="0" w:type="dxa"/>
        </w:trPr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5FAD" w:rsidRPr="00A50D5B" w:rsidRDefault="003A5FAD" w:rsidP="0099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0D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proofErr w:type="gramStart"/>
            <w:r w:rsidRPr="00A50D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50D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5FAD" w:rsidRPr="00A50D5B" w:rsidRDefault="003A5FAD" w:rsidP="0099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0D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окумента</w:t>
            </w: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5FAD" w:rsidRPr="00A50D5B" w:rsidRDefault="003A5FAD" w:rsidP="0099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0D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-во листов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5FAD" w:rsidRPr="00A50D5B" w:rsidRDefault="003A5FAD" w:rsidP="0099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0D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ечание</w:t>
            </w:r>
          </w:p>
        </w:tc>
      </w:tr>
      <w:tr w:rsidR="003A5FAD" w:rsidRPr="00A50D5B" w:rsidTr="00990C49">
        <w:trPr>
          <w:trHeight w:val="75"/>
          <w:tblCellSpacing w:w="0" w:type="dxa"/>
        </w:trPr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5FAD" w:rsidRPr="00A50D5B" w:rsidRDefault="003A5FAD" w:rsidP="0099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5FAD" w:rsidRPr="00A50D5B" w:rsidRDefault="003A5FAD" w:rsidP="0099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5FAD" w:rsidRPr="00A50D5B" w:rsidRDefault="003A5FAD" w:rsidP="0099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5FAD" w:rsidRPr="00A50D5B" w:rsidRDefault="003A5FAD" w:rsidP="0099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Недостающие документы, при непредставлении которых принимается решение об отказе в приватизации жилого помещения: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8123"/>
      </w:tblGrid>
      <w:tr w:rsidR="003A5FAD" w:rsidRPr="00A50D5B" w:rsidTr="00990C49">
        <w:trPr>
          <w:tblCellSpacing w:w="0" w:type="dxa"/>
        </w:trPr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5FAD" w:rsidRPr="00A50D5B" w:rsidRDefault="003A5FAD" w:rsidP="0099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0D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proofErr w:type="gramStart"/>
            <w:r w:rsidRPr="00A50D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50D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5FAD" w:rsidRPr="00A50D5B" w:rsidRDefault="003A5FAD" w:rsidP="0099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0D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окумента</w:t>
            </w:r>
          </w:p>
        </w:tc>
      </w:tr>
      <w:tr w:rsidR="003A5FAD" w:rsidRPr="00A50D5B" w:rsidTr="00990C49">
        <w:trPr>
          <w:tblCellSpacing w:w="0" w:type="dxa"/>
        </w:trPr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5FAD" w:rsidRPr="00A50D5B" w:rsidRDefault="003A5FAD" w:rsidP="0099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5FAD" w:rsidRPr="00A50D5B" w:rsidRDefault="003A5FAD" w:rsidP="0099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ю разъяснены последствия непредставления документов, указанных в пункте 2 настоящей расписки;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 сдал и один экземпляр расписки получил: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 _________________ _______________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та) (подпись) (Ф.И.О. заявителя)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окументы принял на ______ листах и зарегистрировал в журнале регистрации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 ________________ № 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ind w:right="626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та)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олжность) (подпись) (Ф.И.О. специалиста)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B6A84" w:rsidRDefault="009B6A84"/>
    <w:sectPr w:rsidR="009B6A84" w:rsidSect="00DD7D7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916" w:rsidRDefault="000F4916" w:rsidP="00FE72CE">
      <w:pPr>
        <w:spacing w:after="0" w:line="240" w:lineRule="auto"/>
      </w:pPr>
      <w:r>
        <w:separator/>
      </w:r>
    </w:p>
  </w:endnote>
  <w:endnote w:type="continuationSeparator" w:id="0">
    <w:p w:rsidR="000F4916" w:rsidRDefault="000F4916" w:rsidP="00FE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916" w:rsidRDefault="000F4916" w:rsidP="00FE72CE">
      <w:pPr>
        <w:spacing w:after="0" w:line="240" w:lineRule="auto"/>
      </w:pPr>
      <w:r>
        <w:separator/>
      </w:r>
    </w:p>
  </w:footnote>
  <w:footnote w:type="continuationSeparator" w:id="0">
    <w:p w:rsidR="000F4916" w:rsidRDefault="000F4916" w:rsidP="00FE7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2268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856044"/>
    <w:multiLevelType w:val="multilevel"/>
    <w:tmpl w:val="C740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355D3B"/>
    <w:multiLevelType w:val="multilevel"/>
    <w:tmpl w:val="09D20A0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>
    <w:nsid w:val="2B0C2944"/>
    <w:multiLevelType w:val="multilevel"/>
    <w:tmpl w:val="B0D67CAA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2"/>
      <w:numFmt w:val="decimal"/>
      <w:lvlText w:val="%1.%2"/>
      <w:lvlJc w:val="left"/>
      <w:pPr>
        <w:ind w:left="879" w:hanging="525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4">
    <w:nsid w:val="7D87019A"/>
    <w:multiLevelType w:val="hybridMultilevel"/>
    <w:tmpl w:val="59E4F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AD"/>
    <w:rsid w:val="00006A57"/>
    <w:rsid w:val="00055317"/>
    <w:rsid w:val="000C137F"/>
    <w:rsid w:val="000F4916"/>
    <w:rsid w:val="001C0FA0"/>
    <w:rsid w:val="00216970"/>
    <w:rsid w:val="00236C73"/>
    <w:rsid w:val="002A1819"/>
    <w:rsid w:val="00321B84"/>
    <w:rsid w:val="00393FF3"/>
    <w:rsid w:val="003A5FAD"/>
    <w:rsid w:val="003C5760"/>
    <w:rsid w:val="003E46C9"/>
    <w:rsid w:val="004770A2"/>
    <w:rsid w:val="004D40B7"/>
    <w:rsid w:val="005535E6"/>
    <w:rsid w:val="00562719"/>
    <w:rsid w:val="006A0162"/>
    <w:rsid w:val="0078258D"/>
    <w:rsid w:val="007B4A04"/>
    <w:rsid w:val="00861676"/>
    <w:rsid w:val="0088413C"/>
    <w:rsid w:val="008D0353"/>
    <w:rsid w:val="00990C49"/>
    <w:rsid w:val="009B6A84"/>
    <w:rsid w:val="00A37BCB"/>
    <w:rsid w:val="00A665B6"/>
    <w:rsid w:val="00B731EE"/>
    <w:rsid w:val="00DD7D70"/>
    <w:rsid w:val="00E71C4A"/>
    <w:rsid w:val="00EC3686"/>
    <w:rsid w:val="00F2599C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5FAD"/>
    <w:pPr>
      <w:spacing w:after="160" w:line="259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3A5FAD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3A5FAD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6">
    <w:name w:val="Body Text Indent"/>
    <w:basedOn w:val="a0"/>
    <w:link w:val="a7"/>
    <w:rsid w:val="003A5FA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7">
    <w:name w:val="Основной текст с отступом Знак"/>
    <w:basedOn w:val="a1"/>
    <w:link w:val="a6"/>
    <w:rsid w:val="003A5FAD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Default">
    <w:name w:val="Default"/>
    <w:rsid w:val="003A5F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99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90C49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E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E72CE"/>
  </w:style>
  <w:style w:type="paragraph" w:styleId="ac">
    <w:name w:val="footer"/>
    <w:basedOn w:val="a0"/>
    <w:link w:val="ad"/>
    <w:uiPriority w:val="99"/>
    <w:unhideWhenUsed/>
    <w:rsid w:val="00FE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E72CE"/>
  </w:style>
  <w:style w:type="paragraph" w:styleId="a">
    <w:name w:val="List Bullet"/>
    <w:basedOn w:val="a0"/>
    <w:uiPriority w:val="99"/>
    <w:unhideWhenUsed/>
    <w:rsid w:val="00321B84"/>
    <w:pPr>
      <w:numPr>
        <w:numId w:val="5"/>
      </w:numPr>
      <w:spacing w:after="200" w:line="276" w:lineRule="auto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5FAD"/>
    <w:pPr>
      <w:spacing w:after="160" w:line="259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3A5FAD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3A5FAD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6">
    <w:name w:val="Body Text Indent"/>
    <w:basedOn w:val="a0"/>
    <w:link w:val="a7"/>
    <w:rsid w:val="003A5FA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7">
    <w:name w:val="Основной текст с отступом Знак"/>
    <w:basedOn w:val="a1"/>
    <w:link w:val="a6"/>
    <w:rsid w:val="003A5FAD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Default">
    <w:name w:val="Default"/>
    <w:rsid w:val="003A5F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99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90C49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E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E72CE"/>
  </w:style>
  <w:style w:type="paragraph" w:styleId="ac">
    <w:name w:val="footer"/>
    <w:basedOn w:val="a0"/>
    <w:link w:val="ad"/>
    <w:uiPriority w:val="99"/>
    <w:unhideWhenUsed/>
    <w:rsid w:val="00FE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E72CE"/>
  </w:style>
  <w:style w:type="paragraph" w:styleId="a">
    <w:name w:val="List Bullet"/>
    <w:basedOn w:val="a0"/>
    <w:uiPriority w:val="99"/>
    <w:unhideWhenUsed/>
    <w:rsid w:val="00321B84"/>
    <w:pPr>
      <w:numPr>
        <w:numId w:val="5"/>
      </w:numPr>
      <w:spacing w:after="200" w:line="276" w:lineRule="auto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ck.yandex.ru/redir/nWO_r1F33ck?data=NnBZTWRhdFZKOHQxUjhzSWFYVGhXUWpsdWpTWVhPZ3JyQTZnSnFpY0VLSm5XSF9JY0xmS0tYRUVISUZVNW0xSkxmcEhUQ19EQ25TY1NUN200QkJBV2ZKeTQwV1dMVzBjcDRDY2R4V1AyWTA&amp;b64e=2&amp;sign=279006c91333867c055354413328e865&amp;keyno=17" TargetMode="External"/><Relationship Id="rId18" Type="http://schemas.openxmlformats.org/officeDocument/2006/relationships/hyperlink" Target="https://docviewer.yandex.ru/view/0/?*=6cEz6C476mkebarECzZlI6nfu3d7InVybCI6InlhLWJyb3dzZXI6Ly80RFQxdVhFUFJySlJYbFVGb2V3cnVCZjM0R2NnTG9FRjVJcTJQbUVmc3pNc0ZEVVhMT00wMFdfZFhHc1o0RVc3NUh3T25sZlVDcWxaQnBZRVZ5UkdRMWFFVnpiYk5CU2tmYmFfVDdIQTBDVENESVBrMVgwWW5STzdtS3cwT2JXUG5JSFFUY0xYNm5iRXlQSnNpMzhDT1E9PT9zaWduPVY0UmwyS0xpekZMMjdqaEpnUy0wZnpyeXEzRElVd0VIWmpqVGJmdWUzQlE9IiwidGl0bGUiOiI3OGFhM2ZlZjI2YTAwNTJkYzc2ZWYwMmM4M2Q2NTQyMC5kb2N4IiwidWlkIjoiMCIsInl1IjoiMTY0Mzk1NDQ0MTUxNzQ1NjYxMiIsIm5vaWZyYW1lIjpmYWxzZSwidHMiOjE1MjI2NTA4Mzk4OTh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lck.yandex.ru/redir/nWO_r1F33ck?data=NnBZTWRhdFZKOHQxUjhzSWFYVGhXWXZHamZ6WWYxNzIzTHZ4TENsbFdEX2xOc1VXLV9OSVI5MDZkY1hnMDlyRlpqZkhtRlRvaWhKdm1STm9YNC0tN012clVKcXNhZnNOc1JXZllZSjhKSU94eU5pR3V5X1JYUQ&amp;b64e=2&amp;sign=15ef3a65182282c20c4cddeb757c88ac&amp;keyno=17" TargetMode="External"/><Relationship Id="rId17" Type="http://schemas.openxmlformats.org/officeDocument/2006/relationships/hyperlink" Target="https://docviewer.yandex.ru/view/0/?*=6cEz6C476mkebarECzZlI6nfu3d7InVybCI6InlhLWJyb3dzZXI6Ly80RFQxdVhFUFJySlJYbFVGb2V3cnVCZjM0R2NnTG9FRjVJcTJQbUVmc3pNc0ZEVVhMT00wMFdfZFhHc1o0RVc3NUh3T25sZlVDcWxaQnBZRVZ5UkdRMWFFVnpiYk5CU2tmYmFfVDdIQTBDVENESVBrMVgwWW5STzdtS3cwT2JXUG5JSFFUY0xYNm5iRXlQSnNpMzhDT1E9PT9zaWduPVY0UmwyS0xpekZMMjdqaEpnUy0wZnpyeXEzRElVd0VIWmpqVGJmdWUzQlE9IiwidGl0bGUiOiI3OGFhM2ZlZjI2YTAwNTJkYzc2ZWYwMmM4M2Q2NTQyMC5kb2N4IiwidWlkIjoiMCIsInl1IjoiMTY0Mzk1NDQ0MTUxNzQ1NjYxMiIsIm5vaWZyYW1lIjpmYWxzZSwidHMiOjE1MjI2NTA4Mzk4OTh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viewer.yandex.ru/view/0/?*=6cEz6C476mkebarECzZlI6nfu3d7InVybCI6InlhLWJyb3dzZXI6Ly80RFQxdVhFUFJySlJYbFVGb2V3cnVCZjM0R2NnTG9FRjVJcTJQbUVmc3pNc0ZEVVhMT00wMFdfZFhHc1o0RVc3NUh3T25sZlVDcWxaQnBZRVZ5UkdRMWFFVnpiYk5CU2tmYmFfVDdIQTBDVENESVBrMVgwWW5STzdtS3cwT2JXUG5JSFFUY0xYNm5iRXlQSnNpMzhDT1E9PT9zaWduPVY0UmwyS0xpekZMMjdqaEpnUy0wZnpyeXEzRElVd0VIWmpqVGJmdWUzQlE9IiwidGl0bGUiOiI3OGFhM2ZlZjI2YTAwNTJkYzc2ZWYwMmM4M2Q2NTQyMC5kb2N4IiwidWlkIjoiMCIsInl1IjoiMTY0Mzk1NDQ0MTUxNzQ1NjYxMiIsIm5vaWZyYW1lIjpmYWxzZSwidHMiOjE1MjI2NTA4Mzk4OTh9" TargetMode="External"/><Relationship Id="rId20" Type="http://schemas.openxmlformats.org/officeDocument/2006/relationships/hyperlink" Target="http://www.admkogaly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yandex.ru/redir/nWO_r1F33ck?data=NnBZTWRhdFZKOHQxUjhzSWFYVGhXZEdDcl9zaFRRTzc0R1lsZXM2UUphZlNzOWthNmd3djhZaWRYSzRNcWQ2eG9kRjgzMTN2c25HNWQ0ajVkUnVxVm1nU3NEbVFibUlo&amp;b64e=2&amp;sign=0df9866a0e271c73183aa40d74666de1&amp;keyno=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ck.yandex.ru/redir/nWO_r1F33ck?data=NnBZTWRhdFZKOHQxUjhzSWFYVGhXZk4xbnNIT3AxWFhGTWdSdzJXOGdSd3AybE1XTDlMUnpZUEVfZjVvb0RPRWQ4eFpOYzB4ZnVuS1VsUGl5eWFLbHMyVS1wVHAtRFRkYkRndmd5ZlZCajF4UE05MU5adENQdw&amp;b64e=2&amp;sign=d14d1119086338174c1f2c3cff856740&amp;keyno=1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lck.yandex.ru/redir/nWO_r1F33ck?data=NnBZTWRhdFZKOHQxUjhzSWFYVGhXUWpsdWpTWVhPZ3JyQTZnSnFpY0VLSm5XSF9JY0xmS0tYRUVISUZVNW0xSkJ1YTBrWlZyUHVLYjRoLTg3REhHei1WVklaRXV5eElaQ3pqYW9iR0tyRlk&amp;b64e=2&amp;sign=02cd73d99eb4e2e77a23d7a1202baa0d&amp;keyno=17" TargetMode="External"/><Relationship Id="rId19" Type="http://schemas.openxmlformats.org/officeDocument/2006/relationships/hyperlink" Target="https://docviewer.yandex.ru/view/0/?*=6cEz6C476mkebarECzZlI6nfu3d7InVybCI6InlhLWJyb3dzZXI6Ly80RFQxdVhFUFJySlJYbFVGb2V3cnVCZjM0R2NnTG9FRjVJcTJQbUVmc3pNc0ZEVVhMT00wMFdfZFhHc1o0RVc3NUh3T25sZlVDcWxaQnBZRVZ5UkdRMWFFVnpiYk5CU2tmYmFfVDdIQTBDVENESVBrMVgwWW5STzdtS3cwT2JXUG5JSFFUY0xYNm5iRXlQSnNpMzhDT1E9PT9zaWduPVY0UmwyS0xpekZMMjdqaEpnUy0wZnpyeXEzRElVd0VIWmpqVGJmdWUzQlE9IiwidGl0bGUiOiI3OGFhM2ZlZjI2YTAwNTJkYzc2ZWYwMmM4M2Q2NTQyMC5kb2N4IiwidWlkIjoiMCIsInl1IjoiMTY0Mzk1NDQ0MTUxNzQ1NjYxMiIsIm5vaWZyYW1lIjpmYWxzZSwidHMiOjE1MjI2NTA4Mzk4OTh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https://clck.yandex.ru/redir/nWO_r1F33ck?data=NnBZTWRhdFZKOHQxUjhzSWFYVGhXVWlCTEFfTXdfVVhialIweXBNVWI5YWlYeVo2aTdVam1raHlkZFNCcnlYY1V3bzhFa3cxTHl6QTNEeF85em1BZnVUb3h6bDVJUFpYMExQOTRCTFpleXM&amp;b64e=2&amp;sign=2a6ea8957965e3d5ec33bae8165422ce&amp;keyno=1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8B3C-B3DC-46BE-B739-4EF1052D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935</Words>
  <Characters>73731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вельман Галина Игоревна</dc:creator>
  <cp:lastModifiedBy>Миквельман Галина Игоревна</cp:lastModifiedBy>
  <cp:revision>14</cp:revision>
  <cp:lastPrinted>2018-04-26T09:51:00Z</cp:lastPrinted>
  <dcterms:created xsi:type="dcterms:W3CDTF">2018-04-11T09:44:00Z</dcterms:created>
  <dcterms:modified xsi:type="dcterms:W3CDTF">2018-04-26T10:49:00Z</dcterms:modified>
</cp:coreProperties>
</file>